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FD" w:rsidRPr="00876EEF" w:rsidRDefault="006E5AFD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876EEF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๘</w:t>
      </w:r>
      <w:r w:rsidRPr="00876EEF">
        <w:rPr>
          <w:rFonts w:ascii="TH SarabunIT๙" w:hAnsi="TH SarabunIT๙" w:cs="TH SarabunIT๙"/>
          <w:sz w:val="28"/>
          <w:szCs w:val="36"/>
        </w:rPr>
        <w:t xml:space="preserve">   </w:t>
      </w:r>
      <w:r w:rsidRPr="00876EEF">
        <w:rPr>
          <w:rFonts w:ascii="TH SarabunIT๙" w:hAnsi="TH SarabunIT๙" w:cs="TH SarabunIT๙"/>
          <w:b/>
          <w:bCs/>
          <w:sz w:val="28"/>
          <w:szCs w:val="36"/>
          <w:cs/>
        </w:rPr>
        <w:t>เรื่อง</w:t>
      </w:r>
      <w:r w:rsidRPr="00876EEF">
        <w:rPr>
          <w:rFonts w:ascii="TH SarabunIT๙" w:hAnsi="TH SarabunIT๙" w:cs="TH SarabunIT๙"/>
          <w:sz w:val="28"/>
          <w:szCs w:val="36"/>
        </w:rPr>
        <w:t xml:space="preserve">  </w:t>
      </w:r>
      <w:r w:rsidR="00876EEF" w:rsidRPr="00876EEF">
        <w:rPr>
          <w:rFonts w:ascii="TH SarabunIT๙" w:hAnsi="TH SarabunIT๙" w:cs="TH SarabunIT๙"/>
          <w:b/>
          <w:bCs/>
          <w:sz w:val="28"/>
          <w:szCs w:val="36"/>
          <w:cs/>
        </w:rPr>
        <w:t>แม่กนแสนสนุก</w:t>
      </w:r>
    </w:p>
    <w:p w:rsidR="006E5AFD" w:rsidRPr="00876EEF" w:rsidRDefault="006E5AFD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876EEF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๒๑๐๑</w:t>
      </w:r>
    </w:p>
    <w:p w:rsidR="006E5AFD" w:rsidRPr="00876EEF" w:rsidRDefault="006E5AFD" w:rsidP="00876EEF">
      <w:pPr>
        <w:spacing w:line="240" w:lineRule="auto"/>
        <w:rPr>
          <w:rFonts w:ascii="TH SarabunIT๙" w:hAnsi="TH SarabunIT๙" w:cs="TH SarabunIT๙"/>
          <w:cs/>
        </w:rPr>
      </w:pPr>
      <w:r w:rsidRPr="00876EEF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๒  เวลา</w:t>
      </w:r>
      <w:r w:rsidRPr="00876EEF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876EEF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Pr="00876EEF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876EEF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6E5AFD" w:rsidRPr="00876EEF" w:rsidRDefault="00B659BE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659BE">
        <w:rPr>
          <w:rFonts w:ascii="TH SarabunIT๙" w:hAnsi="TH SarabunIT๙" w:cs="TH SarabunIT๙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.95pt;margin-top:3.4pt;width:437.75pt;height:0;z-index:251686912" o:connectortype="straight" strokeweight="1.5pt"/>
        </w:pic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>๑.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มาตรฐานการเรียนรู้/ตัวชี้วัด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76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876E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876EEF">
        <w:rPr>
          <w:rFonts w:ascii="TH SarabunIT๙" w:hAnsi="TH SarabunIT๙" w:cs="TH SarabunIT๙"/>
          <w:sz w:val="32"/>
          <w:szCs w:val="32"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876EEF">
        <w:rPr>
          <w:rFonts w:ascii="TH SarabunIT๙" w:hAnsi="TH SarabunIT๙" w:cs="TH SarabunIT๙"/>
          <w:sz w:val="32"/>
          <w:szCs w:val="32"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6EE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6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76EE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876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๑.๑ ป.๒/๑ อ่านออกเสียงคำ คำคล้องจองและข้อความ  และบทร้อยกรองง่ายๆได้ถูกต้อง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๑.๑ป.๒/๓ ตั้งคำถามและตอบคำถามเกี่ยวกับเรื่องที่อ่าน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๑.๑ป.๒/๔ ระบุใจความสำคัญและรายละเอียดจากเรื่องที่อ่าน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๑.๑ป.๒/๕ แสดงความคิดเห็นคาดคะเนเหตุการณ์จากเรื่องที่อ่าน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๑.๑ป.๒/๖ อ่านหนังสือตามความสนใจอย่างสม่ำเสมอและนำเสนอเรื่องที่อ่าน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๒.๑ป.๒/๓ เขียนเรื่องสั้นๆ ตามจินตนาการ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๓.๑ป.๒/๓ บอกสาระสำคัญของเรื่องที่ฟังและดู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๓.๑ป.๒/๕ พูดแสดงความคิดเห็นและความรู้สึกจากเรื่องที่ฟังและดู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๓.๑ป.๒/๖ พูดสื่อสารได้ชัดเจนตรงตามประเด็น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๓.๑ป.๒/๗ มีมารยาทในการฟัง  การดู  และการพูด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๔.๑ป.๒/๒ เขียนสะกดคำและบอกความหมายของคำ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๔.๑ป.๒/๓ เรียบเรียงคำเป็นประโยคได้  ตรงตามเจตนาของการสื่อสาร</w:t>
      </w:r>
    </w:p>
    <w:p w:rsidR="00D75279" w:rsidRPr="00876EEF" w:rsidRDefault="00D7527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ท๕.๑ป.๒/๑ ร้องบทร้องเล่นสำหรับเด็กในท้องถิ่น</w:t>
      </w:r>
    </w:p>
    <w:p w:rsidR="00291E5B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996FC1" w:rsidRDefault="00996FC1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อ่านโดยการคาดคะเนเหตุการณ์ เรียงลำดับเหตุการณ์ สรุปแนวคิดจากเรื่องที่อ่าน วิเคราะห์ลักษณะของคำ จัดหมวดหมู่คำ จะช่วยให้นักเรียนนำประสบการณ์ในการอ่านไปใช้ในการเรียงลำดับเหตุการณ์ในการเขียนเรื่องราวได้อย่างมีคุณภาพ</w:t>
      </w:r>
    </w:p>
    <w:p w:rsidR="00996FC1" w:rsidRDefault="00996FC1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374E9" w:rsidRDefault="000374E9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41DE4" w:rsidRPr="00996FC1" w:rsidRDefault="00E41DE4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๓.</w:t>
      </w: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876EEF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p w:rsidR="00876EEF" w:rsidRPr="00876EEF" w:rsidRDefault="00876EEF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๑ การฟัง-การพูด</w:t>
      </w:r>
    </w:p>
    <w:p w:rsidR="006E765B" w:rsidRDefault="006E76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876EEF">
        <w:rPr>
          <w:rFonts w:ascii="TH SarabunIT๙" w:hAnsi="TH SarabunIT๙" w:cs="TH SarabunIT๙" w:hint="cs"/>
          <w:sz w:val="32"/>
          <w:szCs w:val="32"/>
          <w:cs/>
        </w:rPr>
        <w:t>๓.๑.๒ การอ่าน-การเขียน</w:t>
      </w:r>
    </w:p>
    <w:p w:rsidR="00876EEF" w:rsidRPr="00876EEF" w:rsidRDefault="00876EEF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.๓ </w:t>
      </w:r>
      <w:r w:rsidRPr="00876EEF">
        <w:rPr>
          <w:rFonts w:ascii="TH SarabunIT๙" w:hAnsi="TH SarabunIT๙" w:cs="TH SarabunIT๙"/>
          <w:sz w:val="32"/>
          <w:szCs w:val="32"/>
          <w:cs/>
        </w:rPr>
        <w:t>คำที่มีตัวสะกดไม่ตรงตามมาตราแม่กน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๓.๒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876EEF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6E765B" w:rsidRDefault="006E76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876EEF">
        <w:rPr>
          <w:rFonts w:ascii="TH SarabunIT๙" w:hAnsi="TH SarabunIT๙" w:cs="TH SarabunIT๙" w:hint="cs"/>
          <w:sz w:val="32"/>
          <w:szCs w:val="32"/>
          <w:cs/>
        </w:rPr>
        <w:t xml:space="preserve">๓.๒.๑ </w:t>
      </w:r>
      <w:r w:rsidR="00876EEF" w:rsidRPr="00876EEF">
        <w:rPr>
          <w:rFonts w:ascii="TH SarabunIT๙" w:hAnsi="TH SarabunIT๙" w:cs="TH SarabunIT๙"/>
          <w:sz w:val="32"/>
          <w:szCs w:val="32"/>
          <w:cs/>
        </w:rPr>
        <w:t>การฟัง การเล่าเรื่อง</w:t>
      </w:r>
    </w:p>
    <w:p w:rsidR="00876EEF" w:rsidRDefault="00876EEF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๒ ฝึกอ่าน</w:t>
      </w:r>
      <w:r w:rsidRPr="00876EEF">
        <w:rPr>
          <w:rFonts w:ascii="TH SarabunIT๙" w:hAnsi="TH SarabunIT๙" w:cs="TH SarabunIT๙"/>
          <w:sz w:val="32"/>
          <w:szCs w:val="32"/>
          <w:cs/>
        </w:rPr>
        <w:t>จับใจความและเรียงลำดับเหตุการณ์</w:t>
      </w:r>
    </w:p>
    <w:p w:rsidR="00876EEF" w:rsidRDefault="00876EEF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๓ ฝึกเขียน</w:t>
      </w:r>
      <w:r w:rsidRPr="00876EEF">
        <w:rPr>
          <w:rFonts w:ascii="TH SarabunIT๙" w:hAnsi="TH SarabunIT๙" w:cs="TH SarabunIT๙"/>
          <w:sz w:val="32"/>
          <w:szCs w:val="32"/>
          <w:cs/>
        </w:rPr>
        <w:t>เรียบเรียงประโยคเป็นเรื่องราว</w:t>
      </w:r>
    </w:p>
    <w:p w:rsidR="00876EEF" w:rsidRDefault="00876EEF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๒.๔ </w:t>
      </w:r>
      <w:r w:rsidRPr="00876EEF">
        <w:rPr>
          <w:rFonts w:ascii="TH SarabunIT๙" w:hAnsi="TH SarabunIT๙" w:cs="TH SarabunIT๙"/>
          <w:sz w:val="32"/>
          <w:szCs w:val="32"/>
          <w:cs/>
        </w:rPr>
        <w:t>เขียนเรื่องสั้นๆ จากประสบการณ์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๓.๓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876EEF">
        <w:rPr>
          <w:rFonts w:ascii="TH SarabunIT๙" w:hAnsi="TH SarabunIT๙" w:cs="TH SarabunIT๙"/>
          <w:sz w:val="32"/>
          <w:szCs w:val="32"/>
          <w:cs/>
        </w:rPr>
        <w:t>เจตคติ</w:t>
      </w:r>
      <w:r w:rsidR="00876EEF">
        <w:rPr>
          <w:rFonts w:ascii="TH SarabunIT๙" w:hAnsi="TH SarabunIT๙" w:cs="TH SarabunIT๙"/>
          <w:sz w:val="32"/>
          <w:szCs w:val="32"/>
        </w:rPr>
        <w:t xml:space="preserve"> </w:t>
      </w:r>
      <w:r w:rsidR="00876EE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๔.๒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๔.๓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๔.๔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ความสามารถในการใช้ทักษะชีวิต   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๔.๕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ใช้เทคโนโลยี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40"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876EEF" w:rsidRPr="00876EEF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๕.๒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876EEF" w:rsidRPr="00876EEF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๕.๓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876EEF" w:rsidRPr="00876EEF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="00876E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6EEF" w:rsidRPr="00876EEF">
        <w:rPr>
          <w:rFonts w:ascii="TH SarabunIT๙" w:hAnsi="TH SarabunIT๙" w:cs="TH SarabunIT๙"/>
          <w:sz w:val="32"/>
          <w:szCs w:val="32"/>
          <w:cs/>
        </w:rPr>
        <w:t>การเขียนเรื่องสั้นๆ จากประสบการณ์</w:t>
      </w:r>
    </w:p>
    <w:p w:rsidR="00291E5B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876EEF" w:rsidRPr="00DA5568" w:rsidRDefault="00876EEF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876EEF" w:rsidRPr="00DA5568" w:rsidTr="00604DA0">
        <w:tc>
          <w:tcPr>
            <w:tcW w:w="2929" w:type="dxa"/>
            <w:vAlign w:val="center"/>
          </w:tcPr>
          <w:p w:rsidR="00876EEF" w:rsidRPr="00DA5568" w:rsidRDefault="00876EEF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876EEF" w:rsidRPr="00DA5568" w:rsidRDefault="00876EEF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876EEF" w:rsidRPr="00DA5568" w:rsidRDefault="00876EEF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76EEF" w:rsidRPr="00DA5568" w:rsidTr="00604DA0">
        <w:tc>
          <w:tcPr>
            <w:tcW w:w="2929" w:type="dxa"/>
          </w:tcPr>
          <w:p w:rsidR="00876EEF" w:rsidRPr="00DA5568" w:rsidRDefault="00876EEF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876EEF" w:rsidRDefault="00876EEF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6EEF" w:rsidRPr="00DA5568" w:rsidRDefault="00876EEF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  <w:r w:rsidRPr="00876EE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เรื่องสั้นๆ จากประสบการณ์</w:t>
            </w:r>
          </w:p>
        </w:tc>
        <w:tc>
          <w:tcPr>
            <w:tcW w:w="2929" w:type="dxa"/>
          </w:tcPr>
          <w:p w:rsidR="00876EEF" w:rsidRDefault="00876EEF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876EEF" w:rsidRPr="00DA5568" w:rsidRDefault="00876EEF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2930" w:type="dxa"/>
          </w:tcPr>
          <w:p w:rsidR="00876EEF" w:rsidRDefault="00876EEF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76EEF" w:rsidRPr="00DA5568" w:rsidRDefault="00876EEF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76EEF" w:rsidRDefault="00876EEF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876EEF" w:rsidRDefault="00291E5B" w:rsidP="00876EE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  <w:r w:rsidR="002E5F95" w:rsidRPr="00876EEF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291E5B" w:rsidRPr="00876EEF" w:rsidRDefault="002E5F95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D75279"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๓๖</w:t>
      </w:r>
    </w:p>
    <w:p w:rsidR="002E5F95" w:rsidRPr="00876EEF" w:rsidRDefault="002E5F95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96F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996FC1" w:rsidRPr="00DA5568" w:rsidRDefault="00996FC1" w:rsidP="00996F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04DA0">
        <w:rPr>
          <w:rFonts w:ascii="TH SarabunIT๙" w:hAnsi="TH SarabunIT๙" w:cs="TH SarabunIT๙" w:hint="cs"/>
          <w:sz w:val="32"/>
          <w:szCs w:val="32"/>
          <w:cs/>
        </w:rPr>
        <w:t>อ่านและตอบคำถามเรื่องที่อ่านได้</w:t>
      </w:r>
    </w:p>
    <w:p w:rsidR="00996FC1" w:rsidRPr="00DA5568" w:rsidRDefault="00996FC1" w:rsidP="00996F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04DA0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กับเรื่องที่อ่านได้อย่างมีเหตุผล</w:t>
      </w:r>
    </w:p>
    <w:p w:rsidR="00996FC1" w:rsidRPr="00DA5568" w:rsidRDefault="00996FC1" w:rsidP="00996F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04DA0">
        <w:rPr>
          <w:rFonts w:ascii="TH SarabunIT๙" w:hAnsi="TH SarabunIT๙" w:cs="TH SarabunIT๙" w:hint="cs"/>
          <w:sz w:val="32"/>
          <w:szCs w:val="32"/>
          <w:cs/>
        </w:rPr>
        <w:t>ทำงานเป็นกลุ่มได้</w:t>
      </w:r>
    </w:p>
    <w:p w:rsidR="002E5F95" w:rsidRPr="00876EEF" w:rsidRDefault="002E5F95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96F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96FC1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876EEF">
        <w:rPr>
          <w:rFonts w:ascii="TH SarabunIT๙" w:hAnsi="TH SarabunIT๙" w:cs="TH SarabunIT๙"/>
          <w:sz w:val="32"/>
          <w:szCs w:val="32"/>
        </w:rPr>
        <w:t xml:space="preserve"> Brain Gym </w:t>
      </w:r>
      <w:r w:rsidRPr="00876EE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876EEF">
        <w:rPr>
          <w:rFonts w:ascii="TH SarabunIT๙" w:hAnsi="TH SarabunIT๙" w:cs="TH SarabunIT๙"/>
          <w:sz w:val="32"/>
          <w:szCs w:val="32"/>
        </w:rPr>
        <w:t>“</w:t>
      </w:r>
      <w:r w:rsidRPr="00876EEF">
        <w:rPr>
          <w:rFonts w:ascii="TH SarabunIT๙" w:hAnsi="TH SarabunIT๙" w:cs="TH SarabunIT๙"/>
          <w:sz w:val="32"/>
          <w:szCs w:val="32"/>
          <w:cs/>
        </w:rPr>
        <w:t>หนูเอ๋ยหนู</w:t>
      </w:r>
      <w:r w:rsidRPr="00876EEF">
        <w:rPr>
          <w:rFonts w:ascii="TH SarabunIT๙" w:hAnsi="TH SarabunIT๙" w:cs="TH SarabunIT๙"/>
          <w:sz w:val="32"/>
          <w:szCs w:val="32"/>
        </w:rPr>
        <w:t>”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๒. นักเรียนเล่าสิ่งที่อ่าน (จากหนังสือที่นักเรียนอ่านเป็นการบ้าน) ในประเด็น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 xml:space="preserve">-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ชื่อเรื่องที่อ่าน ชื่อผู้แต่ง/ผู้แปล/ผู้เขียนภาพประกอบ ปีที่พิมพ์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สาระสำคัญ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 xml:space="preserve">- </w:t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สิ่งที่ชอบ/ประทับใจ</w:t>
      </w:r>
    </w:p>
    <w:p w:rsidR="00614472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>-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ข้อคิดที่ได้</w:t>
      </w:r>
    </w:p>
    <w:p w:rsidR="00604DA0" w:rsidRDefault="00604DA0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109F">
        <w:rPr>
          <w:rFonts w:ascii="TH SarabunIT๙" w:hAnsi="TH SarabunIT๙" w:cs="TH SarabunIT๙" w:hint="cs"/>
          <w:sz w:val="32"/>
          <w:szCs w:val="32"/>
          <w:cs/>
        </w:rPr>
        <w:tab/>
        <w:t>๓. ครูติดบัตรชื่อเรื่อง “เสือกิน</w:t>
      </w:r>
      <w:r>
        <w:rPr>
          <w:rFonts w:ascii="TH SarabunIT๙" w:hAnsi="TH SarabunIT๙" w:cs="TH SarabunIT๙" w:hint="cs"/>
          <w:sz w:val="32"/>
          <w:szCs w:val="32"/>
          <w:cs/>
        </w:rPr>
        <w:t>คน” แล้วตั้งคำถามนำให้นักเรียนแสดงความคิดเห็นอิสระ ในประเด็น</w:t>
      </w:r>
    </w:p>
    <w:p w:rsidR="00604DA0" w:rsidRPr="00876EEF" w:rsidRDefault="00604DA0" w:rsidP="00604D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>-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นักเรียนคิดอย่างไรกับ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เสือ</w:t>
      </w:r>
      <w:r w:rsidRPr="00876EEF">
        <w:rPr>
          <w:rFonts w:ascii="TH SarabunIT๙" w:hAnsi="TH SarabunIT๙" w:cs="TH SarabunIT๙"/>
          <w:sz w:val="32"/>
          <w:szCs w:val="32"/>
          <w:cs/>
        </w:rPr>
        <w:t>กินคน”</w:t>
      </w:r>
    </w:p>
    <w:p w:rsidR="00604DA0" w:rsidRPr="00876EEF" w:rsidRDefault="00604DA0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Pr="00876EEF">
        <w:rPr>
          <w:rFonts w:ascii="TH SarabunIT๙" w:hAnsi="TH SarabunIT๙" w:cs="TH SarabunIT๙"/>
          <w:sz w:val="32"/>
          <w:szCs w:val="32"/>
          <w:cs/>
        </w:rPr>
        <w:t>อะไรบ้างที่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ิดเหตุการณ์เช่นนี้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604DA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76EEF">
        <w:rPr>
          <w:rFonts w:ascii="TH SarabunIT๙" w:hAnsi="TH SarabunIT๙" w:cs="TH SarabunIT๙"/>
          <w:sz w:val="32"/>
          <w:szCs w:val="32"/>
          <w:cs/>
        </w:rPr>
        <w:t>. ครูอ่านเชิงเล่า เรื่อง “เสือกินคน” ให้นักเรียนฟัง ๑ รอบ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604DA0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. นักเรียนอ่านตามครูทีละวรรคจนครบ อ่านพร้อมกัน อ่านกลุ่มใหญ่และอ่านกลุ่มย่อย 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604DA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76EEF">
        <w:rPr>
          <w:rFonts w:ascii="TH SarabunIT๙" w:hAnsi="TH SarabunIT๙" w:cs="TH SarabunIT๙"/>
          <w:sz w:val="32"/>
          <w:szCs w:val="32"/>
          <w:cs/>
        </w:rPr>
        <w:t>. นักเรียนเข้ากลุ่ม ตัวแทนกลุ่มรับคำชี้แจงและอุปกรณ์ ได้แก่ แถบกระดาษและ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>ปากกาเมจิก</w:t>
      </w:r>
    </w:p>
    <w:p w:rsidR="00614472" w:rsidRPr="00876EEF" w:rsidRDefault="00B659BE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14" o:spid="_x0000_s1026" type="#_x0000_t202" style="position:absolute;margin-left:37.3pt;margin-top:8.5pt;width:366.6pt;height:19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" strokecolor="#00b0f0" strokeweight="1.5pt">
            <v:textbox>
              <w:txbxContent>
                <w:p w:rsidR="00604DA0" w:rsidRPr="00DC77A5" w:rsidRDefault="00604DA0" w:rsidP="00614472">
                  <w:pPr>
                    <w:tabs>
                      <w:tab w:val="left" w:pos="360"/>
                      <w:tab w:val="left" w:pos="567"/>
                      <w:tab w:val="left" w:pos="851"/>
                      <w:tab w:val="left" w:pos="900"/>
                      <w:tab w:val="left" w:pos="1080"/>
                      <w:tab w:val="left" w:pos="1276"/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C77A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604DA0" w:rsidRPr="00DC77A5" w:rsidRDefault="00604DA0" w:rsidP="00352C4B">
                  <w:pPr>
                    <w:tabs>
                      <w:tab w:val="left" w:pos="360"/>
                      <w:tab w:val="left" w:pos="567"/>
                      <w:tab w:val="left" w:pos="851"/>
                      <w:tab w:val="left" w:pos="900"/>
                      <w:tab w:val="left" w:pos="1080"/>
                      <w:tab w:val="left" w:pos="1276"/>
                      <w:tab w:val="left" w:pos="156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ให้นักเรียนแต่ละกลุ่มช่วยกันอภิปรายและแสดงเหตุผลประกอบ</w:t>
                  </w:r>
                </w:p>
                <w:p w:rsidR="00604DA0" w:rsidRPr="00DC77A5" w:rsidRDefault="00604DA0" w:rsidP="00352C4B">
                  <w:pPr>
                    <w:tabs>
                      <w:tab w:val="left" w:pos="360"/>
                      <w:tab w:val="left" w:pos="567"/>
                      <w:tab w:val="left" w:pos="851"/>
                      <w:tab w:val="left" w:pos="900"/>
                      <w:tab w:val="left" w:pos="1080"/>
                      <w:tab w:val="left" w:pos="1276"/>
                      <w:tab w:val="left" w:pos="156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 เกี่ยวกับเหตุการณ์และตัวละครในเรื่อง  “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ือกินคน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”  ในประเด็นต่อไปนี้</w:t>
                  </w:r>
                </w:p>
                <w:p w:rsidR="00604DA0" w:rsidRPr="00DC77A5" w:rsidRDefault="00604DA0" w:rsidP="00352C4B">
                  <w:pPr>
                    <w:tabs>
                      <w:tab w:val="left" w:pos="360"/>
                      <w:tab w:val="left" w:pos="567"/>
                      <w:tab w:val="left" w:pos="851"/>
                      <w:tab w:val="left" w:pos="900"/>
                      <w:tab w:val="left" w:pos="1080"/>
                      <w:tab w:val="left" w:pos="1276"/>
                      <w:tab w:val="left" w:pos="1560"/>
                      <w:tab w:val="left" w:pos="180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- 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เพราะเหตุใดจึงตั้งชื่อเรื่องว่า “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ือกินคน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”</w:t>
                  </w:r>
                </w:p>
                <w:p w:rsidR="00604DA0" w:rsidRPr="00DC77A5" w:rsidRDefault="00604DA0" w:rsidP="00352C4B">
                  <w:pPr>
                    <w:tabs>
                      <w:tab w:val="left" w:pos="360"/>
                      <w:tab w:val="left" w:pos="567"/>
                      <w:tab w:val="left" w:pos="851"/>
                      <w:tab w:val="left" w:pos="900"/>
                      <w:tab w:val="left" w:pos="1080"/>
                      <w:tab w:val="left" w:pos="1276"/>
                      <w:tab w:val="left" w:pos="1560"/>
                      <w:tab w:val="left" w:pos="180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- 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นักเรียนจะ มีวิธีป้องกันการเกิดเหตุการณ์นี้ ได้อย่างไร</w:t>
                  </w:r>
                </w:p>
                <w:p w:rsidR="00604DA0" w:rsidRPr="00DC77A5" w:rsidRDefault="00604DA0" w:rsidP="00352C4B">
                  <w:pPr>
                    <w:tabs>
                      <w:tab w:val="left" w:pos="360"/>
                      <w:tab w:val="left" w:pos="567"/>
                      <w:tab w:val="left" w:pos="851"/>
                      <w:tab w:val="left" w:pos="900"/>
                      <w:tab w:val="left" w:pos="1080"/>
                      <w:tab w:val="left" w:pos="1276"/>
                      <w:tab w:val="left" w:pos="1560"/>
                      <w:tab w:val="left" w:pos="180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- 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ข้อคิดที่ได้จาการอ่านเรื่องนี้</w:t>
                  </w:r>
                </w:p>
                <w:p w:rsidR="00604DA0" w:rsidRPr="00DC77A5" w:rsidRDefault="00604DA0" w:rsidP="00352C4B">
                  <w:pPr>
                    <w:tabs>
                      <w:tab w:val="left" w:pos="360"/>
                      <w:tab w:val="left" w:pos="567"/>
                      <w:tab w:val="left" w:pos="851"/>
                      <w:tab w:val="left" w:pos="900"/>
                      <w:tab w:val="left" w:pos="1080"/>
                      <w:tab w:val="left" w:pos="1276"/>
                      <w:tab w:val="left" w:pos="156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นักเรียนช่วยกันเขียน อธิบายเหตุผล ออกแบบและตกแต่งผลงานให้</w:t>
                  </w:r>
                </w:p>
                <w:p w:rsidR="00604DA0" w:rsidRPr="00DC77A5" w:rsidRDefault="00604DA0" w:rsidP="00352C4B">
                  <w:pPr>
                    <w:tabs>
                      <w:tab w:val="left" w:pos="360"/>
                      <w:tab w:val="left" w:pos="567"/>
                      <w:tab w:val="left" w:pos="851"/>
                      <w:tab w:val="left" w:pos="900"/>
                      <w:tab w:val="left" w:pos="1080"/>
                      <w:tab w:val="left" w:pos="1276"/>
                      <w:tab w:val="left" w:pos="156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สวยงามน่าสนใจ</w:t>
                  </w:r>
                </w:p>
                <w:p w:rsidR="00604DA0" w:rsidRPr="00DC77A5" w:rsidRDefault="00604DA0" w:rsidP="00352C4B">
                  <w:pPr>
                    <w:tabs>
                      <w:tab w:val="left" w:pos="360"/>
                      <w:tab w:val="left" w:pos="567"/>
                      <w:tab w:val="left" w:pos="851"/>
                      <w:tab w:val="left" w:pos="900"/>
                      <w:tab w:val="left" w:pos="1080"/>
                      <w:tab w:val="left" w:pos="1276"/>
                      <w:tab w:val="left" w:pos="156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ตัวแทนกลุ่มนำเสนอผลงาน</w:t>
                  </w:r>
                </w:p>
              </w:txbxContent>
            </v:textbox>
          </v:shape>
        </w:pict>
      </w:r>
    </w:p>
    <w:p w:rsidR="00224A1A" w:rsidRPr="00876EEF" w:rsidRDefault="00224A1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24A1A" w:rsidRPr="00876EEF" w:rsidRDefault="00224A1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24A1A" w:rsidRPr="00876EEF" w:rsidRDefault="00224A1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14472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374E9" w:rsidRDefault="000374E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374E9" w:rsidRPr="00876EEF" w:rsidRDefault="000374E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14472" w:rsidRPr="00876EEF" w:rsidRDefault="00614472" w:rsidP="00604D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37166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604DA0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76EEF">
        <w:rPr>
          <w:rFonts w:ascii="TH SarabunIT๙" w:hAnsi="TH SarabunIT๙" w:cs="TH SarabunIT๙"/>
          <w:sz w:val="32"/>
          <w:szCs w:val="32"/>
          <w:cs/>
        </w:rPr>
        <w:t>. นักเรียนลงมือปฏิบัติกิจกรรม ครูเดินดูและสังเกตวิธีคิด การให้เหตุผลและการทำกิจกรรม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>ของนักเรียนโดยไม่แทรกแซงแนวคิด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604DA0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76EEF">
        <w:rPr>
          <w:rFonts w:ascii="TH SarabunIT๙" w:hAnsi="TH SarabunIT๙" w:cs="TH SarabunIT๙"/>
          <w:sz w:val="32"/>
          <w:szCs w:val="32"/>
          <w:cs/>
        </w:rPr>
        <w:t>. แต่ละกลุ่มนำเสนอผลงาน ครูและเพื่อนฟังการนำเสนอโดยไม่แทรกแซงจนจบ ซักถาม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>ข้อสงสัยแลกเปลี่ยนแนวคิด  โดยใช้สถานการณ์กระตุ้นเป็นระยะเช่น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-  ทำไมจึงตั้งชื่อ “เสือกินคน”</w:t>
      </w:r>
    </w:p>
    <w:p w:rsidR="00614472" w:rsidRPr="00876EEF" w:rsidRDefault="00614472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-  ออกแบบตกแต่งอย่างไรผลงานเป็นระบบดูง่าย</w:t>
      </w:r>
    </w:p>
    <w:p w:rsidR="00996FC1" w:rsidRPr="00876EEF" w:rsidRDefault="00996FC1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E5F95" w:rsidRPr="00876EEF" w:rsidRDefault="002E5F95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96F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D45FA" w:rsidRPr="00876EEF" w:rsidRDefault="00317FEF" w:rsidP="00876EEF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Cs w:val="32"/>
          <w:cs/>
        </w:rPr>
        <w:tab/>
      </w:r>
      <w:r w:rsidRPr="00876EEF">
        <w:rPr>
          <w:rFonts w:ascii="TH SarabunIT๙" w:hAnsi="TH SarabunIT๙" w:cs="TH SarabunIT๙"/>
          <w:szCs w:val="32"/>
          <w:cs/>
        </w:rPr>
        <w:tab/>
      </w:r>
      <w:r w:rsidRPr="00876EEF">
        <w:rPr>
          <w:rFonts w:ascii="TH SarabunIT๙" w:hAnsi="TH SarabunIT๙" w:cs="TH SarabunIT๙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>๑</w:t>
      </w:r>
      <w:r w:rsidR="005D45FA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5D45FA" w:rsidRPr="00876EEF">
        <w:rPr>
          <w:rFonts w:ascii="TH SarabunIT๙" w:hAnsi="TH SarabunIT๙" w:cs="TH SarabunIT๙"/>
          <w:sz w:val="32"/>
          <w:szCs w:val="32"/>
        </w:rPr>
        <w:t>“</w:t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>หนูเอ๋ยหนู</w:t>
      </w:r>
      <w:r w:rsidR="005D45FA" w:rsidRPr="00876EEF">
        <w:rPr>
          <w:rFonts w:ascii="TH SarabunIT๙" w:hAnsi="TH SarabunIT๙" w:cs="TH SarabunIT๙"/>
          <w:sz w:val="32"/>
          <w:szCs w:val="32"/>
        </w:rPr>
        <w:t>”</w:t>
      </w:r>
    </w:p>
    <w:p w:rsidR="005D45FA" w:rsidRPr="00876EEF" w:rsidRDefault="005D45FA" w:rsidP="00876EEF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Pr="00876EEF">
        <w:rPr>
          <w:rFonts w:ascii="TH SarabunIT๙" w:hAnsi="TH SarabunIT๙" w:cs="TH SarabunIT๙"/>
          <w:sz w:val="32"/>
          <w:szCs w:val="32"/>
          <w:cs/>
        </w:rPr>
        <w:t>บทเรียนเรื่อง “เสือกินคน”</w:t>
      </w:r>
    </w:p>
    <w:p w:rsidR="005D45FA" w:rsidRPr="00876EEF" w:rsidRDefault="005D45FA" w:rsidP="00876EEF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Pr="00876EEF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Pr="00876EEF">
        <w:rPr>
          <w:rFonts w:ascii="TH SarabunIT๙" w:hAnsi="TH SarabunIT๙" w:cs="TH SarabunIT๙"/>
          <w:sz w:val="32"/>
          <w:szCs w:val="32"/>
        </w:rPr>
        <w:br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๔</w:t>
      </w:r>
      <w:r w:rsidRPr="00876EEF">
        <w:rPr>
          <w:rFonts w:ascii="TH SarabunIT๙" w:hAnsi="TH SarabunIT๙" w:cs="TH SarabunIT๙"/>
          <w:sz w:val="32"/>
          <w:szCs w:val="32"/>
        </w:rPr>
        <w:t>.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</w:p>
    <w:p w:rsidR="002E5F95" w:rsidRDefault="002E5F95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96F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996FC1" w:rsidRPr="00DA5568" w:rsidRDefault="00996FC1" w:rsidP="00996F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96FC1" w:rsidRPr="00DA5568" w:rsidTr="00604DA0">
        <w:tc>
          <w:tcPr>
            <w:tcW w:w="2929" w:type="dxa"/>
            <w:vAlign w:val="center"/>
          </w:tcPr>
          <w:p w:rsidR="00996FC1" w:rsidRPr="00DA5568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96FC1" w:rsidRPr="00DA5568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96FC1" w:rsidRPr="00DA5568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96FC1" w:rsidRPr="00DA5568" w:rsidTr="00604DA0">
        <w:tc>
          <w:tcPr>
            <w:tcW w:w="2929" w:type="dxa"/>
          </w:tcPr>
          <w:p w:rsidR="00996FC1" w:rsidRPr="00F01498" w:rsidRDefault="00996FC1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996FC1" w:rsidRDefault="00996FC1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</w:p>
          <w:p w:rsidR="00996FC1" w:rsidRPr="00F01498" w:rsidRDefault="00996FC1" w:rsidP="00797D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996FC1" w:rsidRPr="00F01498" w:rsidRDefault="00996FC1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929" w:type="dxa"/>
          </w:tcPr>
          <w:p w:rsidR="00996FC1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996FC1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996FC1" w:rsidRPr="004F7BE1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996FC1" w:rsidRPr="00DA5568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96FC1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FC1" w:rsidRPr="00DA5568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</w:tc>
      </w:tr>
    </w:tbl>
    <w:p w:rsidR="00996FC1" w:rsidRDefault="00996FC1" w:rsidP="00996F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D75279"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๓๗</w:t>
      </w: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96F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996FC1" w:rsidRPr="00DA5568" w:rsidRDefault="00996FC1" w:rsidP="00996F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04DA0">
        <w:rPr>
          <w:rFonts w:ascii="TH SarabunIT๙" w:hAnsi="TH SarabunIT๙" w:cs="TH SarabunIT๙" w:hint="cs"/>
          <w:sz w:val="32"/>
          <w:szCs w:val="32"/>
          <w:cs/>
        </w:rPr>
        <w:t>อ่านเรื่องแล้วแสดงความคิดเห็นได้สมเหตุสมผล</w:t>
      </w:r>
    </w:p>
    <w:p w:rsidR="00996FC1" w:rsidRPr="00DA5568" w:rsidRDefault="00996FC1" w:rsidP="00996F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04DA0">
        <w:rPr>
          <w:rFonts w:ascii="TH SarabunIT๙" w:hAnsi="TH SarabunIT๙" w:cs="TH SarabunIT๙" w:hint="cs"/>
          <w:sz w:val="32"/>
          <w:szCs w:val="32"/>
          <w:cs/>
        </w:rPr>
        <w:t>อ่านเรื่องแล้วเล่าเรื่องย้อนกลับได้</w:t>
      </w:r>
    </w:p>
    <w:p w:rsidR="00996FC1" w:rsidRPr="00DA5568" w:rsidRDefault="00996FC1" w:rsidP="00996F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04DA0">
        <w:rPr>
          <w:rFonts w:ascii="TH SarabunIT๙" w:hAnsi="TH SarabunIT๙" w:cs="TH SarabunIT๙" w:hint="cs"/>
          <w:sz w:val="32"/>
          <w:szCs w:val="32"/>
          <w:cs/>
        </w:rPr>
        <w:t>ทำงานเป็นกลุ่มได้</w:t>
      </w: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96F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D45FA" w:rsidRPr="00876EEF" w:rsidRDefault="00224A1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37166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>๑</w:t>
      </w:r>
      <w:r w:rsidR="005D45FA" w:rsidRPr="00876EEF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5D45FA" w:rsidRPr="00876EEF">
        <w:rPr>
          <w:rFonts w:ascii="TH SarabunIT๙" w:hAnsi="TH SarabunIT๙" w:cs="TH SarabunIT๙"/>
          <w:sz w:val="32"/>
          <w:szCs w:val="32"/>
        </w:rPr>
        <w:t>“</w:t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>หนูเอ๋ยหนู</w:t>
      </w:r>
      <w:r w:rsidR="005D45FA" w:rsidRPr="00876EEF">
        <w:rPr>
          <w:rFonts w:ascii="TH SarabunIT๙" w:hAnsi="TH SarabunIT๙" w:cs="TH SarabunIT๙"/>
          <w:sz w:val="32"/>
          <w:szCs w:val="32"/>
        </w:rPr>
        <w:t>”</w:t>
      </w: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37166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๒. นักเรียนอ่านเรื่อง “เสือกินคน” พร้อมกัน อ่านกลุ่มใหญ่ และอ่านกลุ่มย่อย</w:t>
      </w: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37166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๓. ครูนำสนทนาให้โอกาสนักเรียนแสดงแนวคิดอิสระเกี่ยวกับชื่อเรื่องโดยไม่แทรกแซง แล้วบันทึกแนวคิดนักเรียนบนกระดานในประเด็นต่อไปนี้ </w:t>
      </w: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ชื่อเรื่องสอดคล้องกับเหตุการณ์ในเรื่องหรือไม่ อธิบายเหตุผลประกอบ</w:t>
      </w: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เหตุการณ์ที่เกิดขึ้น ถ้าไม่ใช้ชื่อ “เสือกินคน” นักเรียนคิดว่าน่าจะตั้งชื่อว่าอย่างไรดี</w:t>
      </w: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center" w:pos="424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37166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๔. นักเรียนเข้ากลุ่มทำกิจกรรม ตัวแทนกลุ่มรับคำชี้แจงกระดาษปรู๊ฟ ปากกาเมจิก และ</w:t>
      </w:r>
    </w:p>
    <w:p w:rsidR="005D45FA" w:rsidRPr="00876EEF" w:rsidRDefault="005D45FA" w:rsidP="00604D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center" w:pos="424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แถบประโยคคำถาม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</w:p>
    <w:p w:rsidR="005D45FA" w:rsidRPr="00876EEF" w:rsidRDefault="00B659BE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294" o:spid="_x0000_s1027" type="#_x0000_t202" style="position:absolute;left:0;text-align:left;margin-left:26.3pt;margin-top:9.15pt;width:393.75pt;height:1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" strokecolor="#00b0f0" strokeweight="1.5pt">
            <v:textbox>
              <w:txbxContent>
                <w:p w:rsidR="00604DA0" w:rsidRPr="00DC77A5" w:rsidRDefault="00604DA0" w:rsidP="005D45FA">
                  <w:pPr>
                    <w:tabs>
                      <w:tab w:val="left" w:pos="851"/>
                      <w:tab w:val="left" w:pos="1134"/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C77A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604DA0" w:rsidRPr="00DC77A5" w:rsidRDefault="00604DA0" w:rsidP="00737166">
                  <w:pPr>
                    <w:tabs>
                      <w:tab w:val="left" w:pos="851"/>
                      <w:tab w:val="left" w:pos="1134"/>
                      <w:tab w:val="left" w:pos="156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นักเรียนอ่านเรื่อง “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ือกินคน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” แล้วปฏิบัติกิจกรรมต่อไปนี้</w:t>
                  </w:r>
                </w:p>
                <w:p w:rsidR="00604DA0" w:rsidRPr="00DC77A5" w:rsidRDefault="00604DA0" w:rsidP="00737166">
                  <w:pPr>
                    <w:tabs>
                      <w:tab w:val="left" w:pos="851"/>
                      <w:tab w:val="left" w:pos="1134"/>
                      <w:tab w:val="left" w:pos="156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รียนช่วยกันเล่าย้อนกลับโดยย่อ เรื่อง “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ือกินคน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ังนี้</w:t>
                  </w:r>
                </w:p>
                <w:p w:rsidR="00604DA0" w:rsidRPr="00DC77A5" w:rsidRDefault="00604DA0" w:rsidP="00737166">
                  <w:pPr>
                    <w:tabs>
                      <w:tab w:val="left" w:pos="851"/>
                      <w:tab w:val="left" w:pos="1134"/>
                      <w:tab w:val="left" w:pos="1418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รื่องราวแรก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อย่างไร (ใครทำอะไร เมื่อไร ผลเป็นอย่างไร)</w:t>
                  </w:r>
                </w:p>
                <w:p w:rsidR="00604DA0" w:rsidRPr="00DC77A5" w:rsidRDefault="00604DA0" w:rsidP="00737166">
                  <w:pPr>
                    <w:tabs>
                      <w:tab w:val="left" w:pos="851"/>
                      <w:tab w:val="left" w:pos="1134"/>
                      <w:tab w:val="left" w:pos="1418"/>
                      <w:tab w:val="left" w:pos="156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มาเป็นอย่างไร</w:t>
                  </w:r>
                </w:p>
                <w:p w:rsidR="00604DA0" w:rsidRPr="00DC77A5" w:rsidRDefault="00604DA0" w:rsidP="00737166">
                  <w:pPr>
                    <w:tabs>
                      <w:tab w:val="left" w:pos="851"/>
                      <w:tab w:val="left" w:pos="1134"/>
                      <w:tab w:val="left" w:pos="1418"/>
                      <w:tab w:val="left" w:pos="156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ุดท้ายเป็นอย่างไร</w:t>
                  </w:r>
                </w:p>
                <w:p w:rsidR="00604DA0" w:rsidRPr="00DC77A5" w:rsidRDefault="00604DA0" w:rsidP="00737166">
                  <w:pPr>
                    <w:tabs>
                      <w:tab w:val="left" w:pos="851"/>
                      <w:tab w:val="left" w:pos="1134"/>
                      <w:tab w:val="left" w:pos="1418"/>
                      <w:tab w:val="left" w:pos="1560"/>
                      <w:tab w:val="left" w:pos="1843"/>
                    </w:tabs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ักเรีย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่วยกันออกแบบ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ียนเรียบเรียงเรื่องที่เล่า และ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กแต่ง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งานให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ูง่ายเป็นระบบ</w:t>
                  </w:r>
                  <w:r w:rsidRPr="00DC77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วยงาม น่าสนใจ</w:t>
                  </w:r>
                </w:p>
              </w:txbxContent>
            </v:textbox>
          </v:shape>
        </w:pict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</w: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45FA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374E9" w:rsidRDefault="000374E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374E9" w:rsidRDefault="000374E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374E9" w:rsidRPr="00876EEF" w:rsidRDefault="000374E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96FC1" w:rsidRPr="00876EEF" w:rsidRDefault="00996FC1" w:rsidP="00604D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37166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๕. นักเรียนลงมือปฏิบัติกิจกรรม โดยครูเดินดู สังเกตวิธีคิดและการทำงานของนักเรียนแต่ละกลุ่ม และใช้คำถามเพื่อกระตุ้นให้นักเรียนคิด</w:t>
      </w: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37166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- เหตุการณ์ใดเกิดก่อน มั่นใจได้อย่างไร</w:t>
      </w:r>
    </w:p>
    <w:p w:rsidR="005D45FA" w:rsidRPr="00876EEF" w:rsidRDefault="00737166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  <w:t>- เขียนอย่างไรจึงจะเข้าใจง่าย สั้นและกระชับ</w:t>
      </w:r>
    </w:p>
    <w:p w:rsidR="005D45FA" w:rsidRPr="00876EEF" w:rsidRDefault="00737166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  <w:t>-  ออกแบบอย่างไรผลงานอ่านง่าย เป็นระบบ สวยงาม น่าสนใจ</w:t>
      </w:r>
    </w:p>
    <w:p w:rsidR="00737166" w:rsidRPr="00876EEF" w:rsidRDefault="00737166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  <w:t>๖. นักเรียนนำเสนอผลงาน ครูและเพื่อนรับฟังการนำเสนอจนจบ ซักถามข้อสงสัย แลกเปลี่ยน</w:t>
      </w:r>
    </w:p>
    <w:p w:rsidR="005D45FA" w:rsidRPr="00876EEF" w:rsidRDefault="005D45F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>แนวคิด และติดแสดงผลงานที่หน้าชั้นเรียน</w:t>
      </w: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96F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5D45FA" w:rsidRPr="00876EEF" w:rsidRDefault="00224A1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5D45FA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5D45FA" w:rsidRPr="00876EEF">
        <w:rPr>
          <w:rFonts w:ascii="TH SarabunIT๙" w:hAnsi="TH SarabunIT๙" w:cs="TH SarabunIT๙"/>
          <w:sz w:val="32"/>
          <w:szCs w:val="32"/>
        </w:rPr>
        <w:t>“</w:t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>หนูเอ๋ยหนู</w:t>
      </w:r>
      <w:r w:rsidR="005D45FA" w:rsidRPr="00876EEF">
        <w:rPr>
          <w:rFonts w:ascii="TH SarabunIT๙" w:hAnsi="TH SarabunIT๙" w:cs="TH SarabunIT๙"/>
          <w:sz w:val="32"/>
          <w:szCs w:val="32"/>
        </w:rPr>
        <w:t>”</w:t>
      </w:r>
    </w:p>
    <w:p w:rsidR="005D45FA" w:rsidRPr="00876EEF" w:rsidRDefault="00224A1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  <w:t>๒. บทเรียนเรื่อง “เสือกินคน”</w:t>
      </w:r>
    </w:p>
    <w:p w:rsidR="005D45FA" w:rsidRPr="00876EEF" w:rsidRDefault="00224A1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>๓</w:t>
      </w:r>
      <w:r w:rsidR="005D45FA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>กระดาษ</w:t>
      </w:r>
    </w:p>
    <w:p w:rsidR="005D45FA" w:rsidRPr="00876EEF" w:rsidRDefault="00224A1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  <w:t>๔. ปากกาเมจิก</w:t>
      </w:r>
      <w:r w:rsidR="005D45FA" w:rsidRPr="00876EEF">
        <w:rPr>
          <w:rFonts w:ascii="TH SarabunIT๙" w:hAnsi="TH SarabunIT๙" w:cs="TH SarabunIT๙"/>
          <w:sz w:val="32"/>
          <w:szCs w:val="32"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</w:rPr>
        <w:tab/>
      </w:r>
    </w:p>
    <w:p w:rsidR="005D45FA" w:rsidRDefault="00224A1A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5D45FA" w:rsidRPr="00876EEF">
        <w:rPr>
          <w:rFonts w:ascii="TH SarabunIT๙" w:hAnsi="TH SarabunIT๙" w:cs="TH SarabunIT๙"/>
          <w:sz w:val="32"/>
          <w:szCs w:val="32"/>
          <w:cs/>
        </w:rPr>
        <w:tab/>
        <w:t>๕. แถบประโยคคำถาม</w:t>
      </w:r>
    </w:p>
    <w:p w:rsidR="000374E9" w:rsidRDefault="000374E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374E9" w:rsidRDefault="000374E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374E9" w:rsidRPr="00876EEF" w:rsidRDefault="000374E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96FC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996FC1" w:rsidRPr="00DA5568" w:rsidRDefault="00996FC1" w:rsidP="00996FC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96FC1" w:rsidRPr="00DA5568" w:rsidTr="00604DA0">
        <w:tc>
          <w:tcPr>
            <w:tcW w:w="2929" w:type="dxa"/>
            <w:vAlign w:val="center"/>
          </w:tcPr>
          <w:p w:rsidR="00996FC1" w:rsidRPr="00DA5568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96FC1" w:rsidRPr="00DA5568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96FC1" w:rsidRPr="00DA5568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96FC1" w:rsidRPr="00DA5568" w:rsidTr="00604DA0">
        <w:tc>
          <w:tcPr>
            <w:tcW w:w="2929" w:type="dxa"/>
          </w:tcPr>
          <w:p w:rsidR="00996FC1" w:rsidRPr="00F01498" w:rsidRDefault="00996FC1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996FC1" w:rsidRDefault="00996FC1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</w:p>
          <w:p w:rsidR="00996FC1" w:rsidRPr="00F01498" w:rsidRDefault="00996FC1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996FC1" w:rsidRPr="00F01498" w:rsidRDefault="00C2024E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ล่าเรื่องย้อนกลับ</w:t>
            </w:r>
          </w:p>
          <w:p w:rsidR="008B2998" w:rsidRPr="00F01498" w:rsidRDefault="008B2998" w:rsidP="008B29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929" w:type="dxa"/>
          </w:tcPr>
          <w:p w:rsidR="00996FC1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996FC1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8B2998" w:rsidRPr="004F7BE1" w:rsidRDefault="008B299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996FC1" w:rsidRPr="00DA5568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96FC1" w:rsidRDefault="00996FC1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2998" w:rsidRPr="00C2024E" w:rsidRDefault="008B299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6FC1" w:rsidRPr="00DA5568" w:rsidRDefault="008B299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</w:tc>
      </w:tr>
    </w:tbl>
    <w:p w:rsidR="005D45FA" w:rsidRPr="008B2998" w:rsidRDefault="005D45FA" w:rsidP="00876EE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D75279"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๓๘</w:t>
      </w: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B299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8B2998" w:rsidRPr="00DA5568" w:rsidRDefault="008B2998" w:rsidP="008B299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2024E">
        <w:rPr>
          <w:rFonts w:ascii="TH SarabunIT๙" w:hAnsi="TH SarabunIT๙" w:cs="TH SarabunIT๙" w:hint="cs"/>
          <w:sz w:val="32"/>
          <w:szCs w:val="32"/>
          <w:cs/>
        </w:rPr>
        <w:t>บอกคำที่มีตัวสะกดในมาตราแม่กน ได้</w:t>
      </w:r>
    </w:p>
    <w:p w:rsidR="008B2998" w:rsidRPr="00DA5568" w:rsidRDefault="008B2998" w:rsidP="008B299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2024E">
        <w:rPr>
          <w:rFonts w:ascii="TH SarabunIT๙" w:hAnsi="TH SarabunIT๙" w:cs="TH SarabunIT๙" w:hint="cs"/>
          <w:sz w:val="32"/>
          <w:szCs w:val="32"/>
          <w:cs/>
        </w:rPr>
        <w:t>บอกวิธีสังเกตคำที่มีตัวสะกด แม่กน ได้</w:t>
      </w:r>
    </w:p>
    <w:p w:rsidR="00C2024E" w:rsidRDefault="008B2998" w:rsidP="008B299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2024E">
        <w:rPr>
          <w:rFonts w:ascii="TH SarabunIT๙" w:hAnsi="TH SarabunIT๙" w:cs="TH SarabunIT๙" w:hint="cs"/>
          <w:sz w:val="32"/>
          <w:szCs w:val="32"/>
          <w:cs/>
        </w:rPr>
        <w:t>บอกวิธีอ่านคำที่มีตัวสะกด แม่กน ได้</w:t>
      </w:r>
    </w:p>
    <w:p w:rsidR="008B2998" w:rsidRPr="00DA5568" w:rsidRDefault="00C2024E" w:rsidP="008B299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ทำงานเป็นกลุ่มได้ </w:t>
      </w: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B299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D75279" w:rsidRPr="00876EEF" w:rsidRDefault="00224A1A" w:rsidP="009A7C7A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๑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D75279" w:rsidRPr="00876EEF">
        <w:rPr>
          <w:rFonts w:ascii="TH SarabunIT๙" w:hAnsi="TH SarabunIT๙" w:cs="TH SarabunIT๙"/>
          <w:sz w:val="32"/>
          <w:szCs w:val="32"/>
        </w:rPr>
        <w:t>“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หนูเอ๋ยหนู</w:t>
      </w:r>
      <w:r w:rsidR="00D75279" w:rsidRPr="00876EEF">
        <w:rPr>
          <w:rFonts w:ascii="TH SarabunIT๙" w:hAnsi="TH SarabunIT๙" w:cs="TH SarabunIT๙"/>
          <w:sz w:val="32"/>
          <w:szCs w:val="32"/>
        </w:rPr>
        <w:t>”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๒. ครูนำทบทวนบทเรียนชั่วโมงที่ผ่าน</w:t>
      </w:r>
      <w:r w:rsidR="00D94C0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876EEF">
        <w:rPr>
          <w:rFonts w:ascii="TH SarabunIT๙" w:hAnsi="TH SarabunIT๙" w:cs="TH SarabunIT๙"/>
          <w:sz w:val="32"/>
          <w:szCs w:val="32"/>
          <w:cs/>
        </w:rPr>
        <w:t>าโดยการอ่านเรื่อง “เสือกินคน” พร้อมกัน ๒ รอบ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๓. ครูติดแผนภูมิคำในมาตราแม่กนตรงตามมาตรา นักเรียนอ่านพร้อมกัน  ผลัดกันอ่าน  </w:t>
      </w:r>
      <w:r w:rsidRPr="00876EEF">
        <w:rPr>
          <w:rFonts w:ascii="TH SarabunIT๙" w:hAnsi="TH SarabunIT๙" w:cs="TH SarabunIT๙"/>
          <w:sz w:val="32"/>
          <w:szCs w:val="32"/>
          <w:cs/>
        </w:rPr>
        <w:br/>
        <w:t>อ่านกลุ่มย่อยทีละกลุ่มพร้อมเคาะจังหวะประกอบ (ภาคผนวก)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๔. ครูติดบัตรคำ “นาน” บนกระดานและตั้งคำถามให้นักเรียนตอบอิสระแล้วครูบันทึกตามบนกระดาน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คำถาม</w:t>
      </w:r>
      <w:r w:rsidRPr="00876EEF">
        <w:rPr>
          <w:rFonts w:ascii="TH SarabunIT๙" w:hAnsi="TH SarabunIT๙" w:cs="TH SarabunIT๙"/>
          <w:sz w:val="32"/>
          <w:szCs w:val="32"/>
        </w:rPr>
        <w:t>: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  มีคำใดบ้างที่มีตัวสะกดมาตราเดียวกับคำว่า “นาน” </w:t>
      </w:r>
      <w:r w:rsidRPr="00876EE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  <w:t>: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  รู้ได้อย่างไรว่าเป็นมาตราตัวสะกดเดียวกัน</w:t>
      </w:r>
    </w:p>
    <w:p w:rsidR="00D75279" w:rsidRPr="00876EEF" w:rsidRDefault="00D7527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๕. นักเรียนเข้ากลุ่ม ตัวแทนกลุ่มรับคำชี้แจงพร้อมอุปกรณ์ ได้แก่   กระดาษปรู๊ฟ ปากกาเมจิก บัตรเนื้อหาเรื่อง “เสือกินคน”</w:t>
      </w:r>
    </w:p>
    <w:p w:rsidR="00D75279" w:rsidRPr="00876EEF" w:rsidRDefault="00D7527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๖. นักเรียนอ่านคำชี้แจงพร้อมกัน ๒ รอบ</w:t>
      </w:r>
    </w:p>
    <w:p w:rsidR="00D75279" w:rsidRPr="00876EEF" w:rsidRDefault="00B659BE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282" o:spid="_x0000_s1028" type="#_x0000_t202" style="position:absolute;margin-left:40.55pt;margin-top:9.8pt;width:399pt;height:17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" strokecolor="#00b0f0" strokeweight="2.25pt">
            <v:textbox>
              <w:txbxContent>
                <w:p w:rsidR="00604DA0" w:rsidRPr="003B5870" w:rsidRDefault="00604DA0" w:rsidP="00D75279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B587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ชี้แจง</w:t>
                  </w:r>
                </w:p>
                <w:p w:rsidR="00604DA0" w:rsidRPr="00C2024E" w:rsidRDefault="00604DA0" w:rsidP="00C2024E">
                  <w:pPr>
                    <w:pStyle w:val="a3"/>
                    <w:numPr>
                      <w:ilvl w:val="0"/>
                      <w:numId w:val="2"/>
                    </w:num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02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นักเรียนร่วมกันอ่าน</w:t>
                  </w:r>
                  <w:r w:rsidRPr="00C2024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รื่อง “เสือกินคน”แล้วช่วยกัน</w:t>
                  </w:r>
                  <w:r w:rsidRPr="00C202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งเกต</w:t>
                  </w:r>
                  <w:r w:rsidRPr="00C2024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ำและ</w:t>
                  </w:r>
                  <w:r w:rsidRPr="00C202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สะกด</w:t>
                  </w:r>
                </w:p>
                <w:p w:rsidR="00C2024E" w:rsidRDefault="00C2024E" w:rsidP="00C2024E">
                  <w:pPr>
                    <w:pStyle w:val="a3"/>
                    <w:numPr>
                      <w:ilvl w:val="0"/>
                      <w:numId w:val="2"/>
                    </w:num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่วยกันรวบรวมคำที่มีตัวสะกดในมาตราเดียวกันกับคำว่า “นาน”</w:t>
                  </w:r>
                </w:p>
                <w:p w:rsidR="00604DA0" w:rsidRDefault="00604DA0" w:rsidP="007D2E81">
                  <w:pPr>
                    <w:pStyle w:val="a3"/>
                    <w:numPr>
                      <w:ilvl w:val="0"/>
                      <w:numId w:val="2"/>
                    </w:num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02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ยกันจัดกลุ่มคำที่ออกเสียงตัวสะกดเหมือนคำ</w:t>
                  </w:r>
                  <w:r w:rsidRPr="00C2024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เสียงตัวสะกด</w:t>
                  </w:r>
                  <w:r w:rsidRPr="00C202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มาตราแม่กน</w:t>
                  </w:r>
                </w:p>
                <w:p w:rsidR="00604DA0" w:rsidRPr="00C2024E" w:rsidRDefault="00604DA0" w:rsidP="007D2E81">
                  <w:pPr>
                    <w:pStyle w:val="a3"/>
                    <w:numPr>
                      <w:ilvl w:val="0"/>
                      <w:numId w:val="2"/>
                    </w:num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202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รียนช่วยกัน</w:t>
                  </w:r>
                  <w:r w:rsidRPr="00C2024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อกแบบงาน</w:t>
                  </w:r>
                  <w:r w:rsidRPr="00C202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ียนลงในกระดาษปรู๊ฟ อธิบายเหตุผลประกอบ และตกแต่งให้สวยงาม</w:t>
                  </w:r>
                </w:p>
                <w:p w:rsidR="00604DA0" w:rsidRPr="003B5870" w:rsidRDefault="00604DA0" w:rsidP="007D2E81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B58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3B58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ตัวแทนนำเสนอผลงานหน้าชั้นเรียน</w:t>
                  </w:r>
                </w:p>
              </w:txbxContent>
            </v:textbox>
          </v:shape>
        </w:pict>
      </w:r>
    </w:p>
    <w:p w:rsidR="007D2E81" w:rsidRPr="00876EEF" w:rsidRDefault="007D2E81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Default="00D7527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374E9" w:rsidRPr="00876EEF" w:rsidRDefault="000374E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Default="00D7527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374E9" w:rsidRPr="00876EEF" w:rsidRDefault="000374E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876E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๗. นักเรียนลงมือปฏิบัติกิจกรรม ครูสังเกตวิธีคิดและการทำกิจกรรมของนักเรียน ใช้คำถาม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>กระตุ้นเป็นระยะ ๆ  เช่น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เป็นคำในมาตราตัวสะกด</w:t>
      </w:r>
      <w:r w:rsidR="00C2024E">
        <w:rPr>
          <w:rFonts w:ascii="TH SarabunIT๙" w:hAnsi="TH SarabunIT๙" w:cs="TH SarabunIT๙" w:hint="cs"/>
          <w:sz w:val="32"/>
          <w:szCs w:val="32"/>
          <w:cs/>
        </w:rPr>
        <w:t>เดียวกับคำว่า “นาน”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  หรือไม่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รู้ได้อย่างไรว่าเป็นคำในมาตราตัวสะกดนั้น  สังเกตอย่างไร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๘. นักเรียนนำเสนอผลงานแสดงเหตุผลประกอบ ครูและเพื่อนฟังการนำเสนอจนจบ ซักถาม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>ข้อสงสัยแลกเปลี่ยนแนวคิด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๙.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ครูและนักเรียนร่วมกันอภิปรายสรุปในประเด็น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วิธีสังเกตคำที่มีตัวสะกดในมาตราแม่กน</w:t>
      </w:r>
      <w:r w:rsidRPr="00876EEF">
        <w:rPr>
          <w:rFonts w:ascii="TH SarabunIT๙" w:hAnsi="TH SarabunIT๙" w:cs="TH SarabunIT๙"/>
          <w:sz w:val="32"/>
          <w:szCs w:val="32"/>
        </w:rPr>
        <w:tab/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-  การออกเสียงตัวสะกดในมาตราแม่กน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๑๐.  นักเรียนทำแบบฝึก</w:t>
      </w:r>
      <w:r w:rsidR="00B953E3">
        <w:rPr>
          <w:rFonts w:ascii="TH SarabunIT๙" w:hAnsi="TH SarabunIT๙" w:cs="TH SarabunIT๙" w:hint="cs"/>
          <w:sz w:val="32"/>
          <w:szCs w:val="32"/>
          <w:cs/>
        </w:rPr>
        <w:t>เสริมทักษะ</w:t>
      </w: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A7C7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D75279" w:rsidRPr="00876EEF" w:rsidRDefault="00224A1A" w:rsidP="009A7C7A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876EEF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="00D75279" w:rsidRPr="00876EEF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๑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D75279" w:rsidRPr="00876EEF">
        <w:rPr>
          <w:rFonts w:ascii="TH SarabunIT๙" w:hAnsi="TH SarabunIT๙" w:cs="TH SarabunIT๙"/>
          <w:sz w:val="32"/>
          <w:szCs w:val="32"/>
        </w:rPr>
        <w:t>“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หนูเอ๋ยหนู</w:t>
      </w:r>
      <w:r w:rsidR="00D75279" w:rsidRPr="00876EEF">
        <w:rPr>
          <w:rFonts w:ascii="TH SarabunIT๙" w:hAnsi="TH SarabunIT๙" w:cs="TH SarabunIT๙"/>
          <w:sz w:val="32"/>
          <w:szCs w:val="32"/>
        </w:rPr>
        <w:t>”</w:t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</w:p>
    <w:p w:rsidR="00D75279" w:rsidRPr="00876EEF" w:rsidRDefault="00224A1A" w:rsidP="009A7C7A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๒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แผนภูมิคำ</w:t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</w:p>
    <w:p w:rsidR="00D75279" w:rsidRPr="00876EEF" w:rsidRDefault="00224A1A" w:rsidP="009A7C7A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๓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บัตรคำ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</w:p>
    <w:p w:rsidR="00D75279" w:rsidRDefault="00D75279" w:rsidP="009A7C7A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A7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๔. กระดาษปรู๊ฟ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</w:p>
    <w:p w:rsidR="00B953E3" w:rsidRPr="00876EEF" w:rsidRDefault="00B953E3" w:rsidP="009A7C7A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แบบฝึก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ทักษะ</w:t>
      </w:r>
    </w:p>
    <w:p w:rsidR="009A7C7A" w:rsidRPr="00C2024E" w:rsidRDefault="00317FEF" w:rsidP="00C2024E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A7C7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A7C7A" w:rsidRPr="00DA5568" w:rsidTr="00604DA0">
        <w:tc>
          <w:tcPr>
            <w:tcW w:w="2929" w:type="dxa"/>
            <w:vAlign w:val="center"/>
          </w:tcPr>
          <w:p w:rsidR="009A7C7A" w:rsidRPr="00DA5568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A7C7A" w:rsidRPr="00DA5568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A7C7A" w:rsidRPr="00DA5568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A7C7A" w:rsidRPr="00DA5568" w:rsidTr="00604DA0">
        <w:tc>
          <w:tcPr>
            <w:tcW w:w="2929" w:type="dxa"/>
          </w:tcPr>
          <w:p w:rsidR="009A7C7A" w:rsidRPr="00F01498" w:rsidRDefault="009A7C7A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9A7C7A" w:rsidRDefault="009A7C7A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</w:p>
          <w:p w:rsidR="009A7C7A" w:rsidRPr="00F01498" w:rsidRDefault="009A7C7A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9A7C7A" w:rsidRDefault="009A7C7A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  <w:p w:rsidR="009A7C7A" w:rsidRDefault="009A7C7A" w:rsidP="00C202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202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รวบรวมคำ</w:t>
            </w:r>
          </w:p>
          <w:p w:rsidR="00C2024E" w:rsidRPr="00F01498" w:rsidRDefault="00C2024E" w:rsidP="00C202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จัดกลุ่มคำ</w:t>
            </w:r>
          </w:p>
        </w:tc>
        <w:tc>
          <w:tcPr>
            <w:tcW w:w="2929" w:type="dxa"/>
          </w:tcPr>
          <w:p w:rsidR="009A7C7A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9A7C7A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9A7C7A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C7A" w:rsidRPr="004F7BE1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9A7C7A" w:rsidRPr="00DA5568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A7C7A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C7A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9A7C7A" w:rsidRPr="00DA5568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224A1A" w:rsidRPr="009A7C7A" w:rsidRDefault="00224A1A" w:rsidP="00876EE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D75279"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๓๙</w:t>
      </w: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A7C7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9A7C7A" w:rsidRPr="00DA5568" w:rsidRDefault="009A7C7A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2024E">
        <w:rPr>
          <w:rFonts w:ascii="TH SarabunIT๙" w:hAnsi="TH SarabunIT๙" w:cs="TH SarabunIT๙" w:hint="cs"/>
          <w:sz w:val="32"/>
          <w:szCs w:val="32"/>
          <w:cs/>
        </w:rPr>
        <w:t>อ่านบทร้อยกรองแล้วตอบคำถามได้</w:t>
      </w:r>
    </w:p>
    <w:p w:rsidR="009A7C7A" w:rsidRDefault="009A7C7A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2024E">
        <w:rPr>
          <w:rFonts w:ascii="TH SarabunIT๙" w:hAnsi="TH SarabunIT๙" w:cs="TH SarabunIT๙" w:hint="cs"/>
          <w:sz w:val="32"/>
          <w:szCs w:val="32"/>
          <w:cs/>
        </w:rPr>
        <w:t>อ่านบทร้อยกรองแล้วบอกสาระสำคัญได้</w:t>
      </w:r>
    </w:p>
    <w:p w:rsidR="00C2024E" w:rsidRPr="00DA5568" w:rsidRDefault="00C2024E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แต่งประโยคจากคำที่มีตัวสะกดในมาตราแม่กน อย่างหลากหลายได้</w:t>
      </w: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A7C7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876EE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ยกรอง</w:t>
      </w:r>
      <w:r w:rsidRPr="00876EEF">
        <w:rPr>
          <w:rFonts w:ascii="TH SarabunIT๙" w:hAnsi="TH SarabunIT๙" w:cs="TH SarabunIT๙"/>
          <w:sz w:val="32"/>
          <w:szCs w:val="32"/>
        </w:rPr>
        <w:t>“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บัน, </w:t>
      </w:r>
      <w:proofErr w:type="spellStart"/>
      <w:r w:rsidRPr="00876EEF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 w:rsidRPr="00876EEF">
        <w:rPr>
          <w:rFonts w:ascii="TH SarabunIT๙" w:hAnsi="TH SarabunIT๙" w:cs="TH SarabunIT๙"/>
          <w:sz w:val="32"/>
          <w:szCs w:val="32"/>
        </w:rPr>
        <w:t>”</w:t>
      </w:r>
    </w:p>
    <w:p w:rsidR="00224A1A" w:rsidRPr="00876EEF" w:rsidRDefault="00224A1A" w:rsidP="009A7C7A">
      <w:pPr>
        <w:pStyle w:val="a3"/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9A7C7A">
        <w:rPr>
          <w:rFonts w:ascii="TH SarabunIT๙" w:hAnsi="TH SarabunIT๙" w:cs="TH SarabunIT๙" w:hint="cs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๒.  ครูนำผลงานกลุ่มชั่วโมงที่ผ่านมาติดแสดงบนกระดาน  ครูนำนักเรียนทบทวนบทเรียนจาก</w:t>
      </w:r>
    </w:p>
    <w:p w:rsidR="00D75279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>ผลงานกลุ่มชั่วโมงที่ผ่านมา “คำในมาตราตัวสะกดแม่กน” (๕ นาที)</w:t>
      </w:r>
    </w:p>
    <w:p w:rsidR="00C2024E" w:rsidRDefault="00C2024E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ครูติดแผนภูมิบทร้อยกรอง “บ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 บนกระดาน</w:t>
      </w:r>
    </w:p>
    <w:p w:rsidR="00C2024E" w:rsidRDefault="00C2024E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ครูอ่านนำ นักเรียนอ่านตาม ๑ รอบ อ่านกลุ่มใหญ่ อ่านกลุ่มย่อย เคาะจังหวะ ประกอบ</w:t>
      </w:r>
    </w:p>
    <w:p w:rsidR="00BA56F2" w:rsidRDefault="00BA56F2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ครูนำสนทนนา เกี่ยวกับบทร้อยกรองให้นักเรียนแสดงความคิดเห็นอิสระในประเด็น</w:t>
      </w:r>
    </w:p>
    <w:p w:rsidR="00BA56F2" w:rsidRDefault="00BA56F2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ทร้อยกรองเป็นเรื่องเกี่ยวกับอะไร</w:t>
      </w:r>
    </w:p>
    <w:p w:rsidR="00BA56F2" w:rsidRPr="00876EEF" w:rsidRDefault="00BA56F2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จะนำไปใช้อย่างไรดี </w:t>
      </w:r>
    </w:p>
    <w:p w:rsidR="00D75279" w:rsidRDefault="00224A1A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BA56F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 xml:space="preserve">. นักเรียนเข้ากลุ่มทำกิจกรรม ตัวแทนรับคำชี้แจง ใบกิจกรรมและอุปกรณ์ ได้แก่ ผลงานกลุ่มตนเองชั่วโมงที่ผ่านมา “คำในมาตราตัวสะกดแม่กน” ปากกาเมจิก กระดาษกาว ๒ หน้าบาง กระดาษปรู๊ฟ เพื่อนๆ อ่านคำชี้แจงพร้อมกัน ๒ รอบ </w:t>
      </w:r>
    </w:p>
    <w:p w:rsidR="000374E9" w:rsidRDefault="000374E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374E9" w:rsidRDefault="000374E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374E9" w:rsidRPr="00876EEF" w:rsidRDefault="000374E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B659BE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58" o:spid="_x0000_s1029" type="#_x0000_t202" style="position:absolute;left:0;text-align:left;margin-left:33.85pt;margin-top:9.6pt;width:393.35pt;height:153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" filled="f" strokecolor="#00b0f0" strokeweight="2.25pt">
            <v:textbox>
              <w:txbxContent>
                <w:p w:rsidR="00604DA0" w:rsidRDefault="00604DA0" w:rsidP="00D7527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B587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604DA0" w:rsidRDefault="00604DA0" w:rsidP="00224A1A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นักเรียนช่วยกันเลือกคำที่ชอบจากผลงานเดิมจำนวน ๕- ๗ คำ</w:t>
                  </w:r>
                </w:p>
                <w:p w:rsidR="00604DA0" w:rsidRPr="003B5870" w:rsidRDefault="00604DA0" w:rsidP="00224A1A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๒.  </w:t>
                  </w:r>
                  <w:r w:rsidRPr="003B58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รียนนำคำที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ือกมา</w:t>
                  </w:r>
                  <w:r w:rsidR="00BA56F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่วยกัน</w:t>
                  </w:r>
                  <w:r w:rsidRPr="003B58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ียนเป็นประโยคที่ได้ใจความสมบูรณ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ได้</w:t>
                  </w:r>
                  <w:r w:rsidR="00BA56F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มากและ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หลากหลายประโยคที่สุด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ียนลงในแถบกระดาษที่ได้รับ</w:t>
                  </w:r>
                </w:p>
                <w:p w:rsidR="00604DA0" w:rsidRPr="003B5870" w:rsidRDefault="00604DA0" w:rsidP="00224A1A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3B58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นำแถบประโยคม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่วยกันหาวิธีออกแบบจัดระบบให้ดูง่าย</w:t>
                  </w:r>
                  <w:r w:rsidRPr="003B58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ิดบนกระดาษปรู๊ฟ</w:t>
                  </w:r>
                </w:p>
                <w:p w:rsidR="00604DA0" w:rsidRPr="003B5870" w:rsidRDefault="00604DA0" w:rsidP="00224A1A">
                  <w:pPr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3B587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นักเรียนนำเสนอผลงาน</w:t>
                  </w:r>
                </w:p>
              </w:txbxContent>
            </v:textbox>
          </v:shape>
        </w:pic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374E9" w:rsidRPr="00876EEF" w:rsidRDefault="000374E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BA56F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76EEF">
        <w:rPr>
          <w:rFonts w:ascii="TH SarabunIT๙" w:hAnsi="TH SarabunIT๙" w:cs="TH SarabunIT๙"/>
          <w:sz w:val="32"/>
          <w:szCs w:val="32"/>
          <w:cs/>
        </w:rPr>
        <w:t>. นักเรียนนำเสนอผลงาน ครูและเพื่อนร่วมฟังการนำเสนอโดยไม่แทรกแซง เมื่อจบการเสนอ</w:t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br/>
      </w:r>
      <w:r w:rsidRPr="00876EEF">
        <w:rPr>
          <w:rFonts w:ascii="TH SarabunIT๙" w:hAnsi="TH SarabunIT๙" w:cs="TH SarabunIT๙"/>
          <w:sz w:val="32"/>
          <w:szCs w:val="32"/>
          <w:cs/>
        </w:rPr>
        <w:t>ซักถามข้อสงสัยและแลกเปลี่ยนแนวคิด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</w:rPr>
        <w:tab/>
      </w:r>
      <w:r w:rsidR="00BA56F2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76EEF">
        <w:rPr>
          <w:rFonts w:ascii="TH SarabunIT๙" w:hAnsi="TH SarabunIT๙" w:cs="TH SarabunIT๙"/>
          <w:sz w:val="32"/>
          <w:szCs w:val="32"/>
          <w:cs/>
        </w:rPr>
        <w:t>.</w:t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ครูและนักเรียนร่วมกันอภิปรายในประเด็น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-  สร้างประโยคอย่างหลากหลายได้อย่างไร</w:t>
      </w:r>
    </w:p>
    <w:p w:rsidR="00D75279" w:rsidRPr="00876EEF" w:rsidRDefault="00D75279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24A1A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BA56F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76EEF">
        <w:rPr>
          <w:rFonts w:ascii="TH SarabunIT๙" w:hAnsi="TH SarabunIT๙" w:cs="TH SarabunIT๙"/>
          <w:sz w:val="32"/>
          <w:szCs w:val="32"/>
          <w:cs/>
        </w:rPr>
        <w:t>.  นักเรียนเลือกคำที่ชอบ มาตราตัวสะกดในแม่กน  แล้วเขียนอิสระ  วาดภาพประกอบ</w:t>
      </w:r>
    </w:p>
    <w:p w:rsidR="00317FEF" w:rsidRPr="00876EEF" w:rsidRDefault="00317FEF" w:rsidP="009A7C7A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A7C7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D75279" w:rsidRPr="00876EEF" w:rsidRDefault="00224A1A" w:rsidP="009A7C7A">
      <w:pPr>
        <w:pStyle w:val="Default"/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๑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 xml:space="preserve">บทร้อยกรอง “บัน, </w:t>
      </w:r>
      <w:proofErr w:type="spellStart"/>
      <w:r w:rsidR="00D75279" w:rsidRPr="00876EEF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 w:rsidR="00D75279" w:rsidRPr="00876EEF">
        <w:rPr>
          <w:rFonts w:ascii="TH SarabunIT๙" w:hAnsi="TH SarabunIT๙" w:cs="TH SarabunIT๙"/>
          <w:sz w:val="32"/>
          <w:szCs w:val="32"/>
          <w:cs/>
        </w:rPr>
        <w:t>”</w:t>
      </w:r>
      <w:r w:rsidR="00D75279" w:rsidRPr="00876E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D75279" w:rsidRPr="00876EEF" w:rsidRDefault="00224A1A" w:rsidP="009A7C7A">
      <w:pPr>
        <w:pStyle w:val="Default"/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๒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</w:p>
    <w:p w:rsidR="00D75279" w:rsidRDefault="00224A1A" w:rsidP="009A7C7A">
      <w:pPr>
        <w:pStyle w:val="Default"/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๓</w:t>
      </w:r>
      <w:r w:rsidR="00D75279" w:rsidRPr="00876EEF">
        <w:rPr>
          <w:rFonts w:ascii="TH SarabunIT๙" w:hAnsi="TH SarabunIT๙" w:cs="TH SarabunIT๙"/>
          <w:sz w:val="32"/>
          <w:szCs w:val="32"/>
        </w:rPr>
        <w:t>.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br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๔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ใบคำ</w:t>
      </w:r>
      <w:r w:rsidR="00CF598F"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CF598F" w:rsidRPr="00876EEF" w:rsidRDefault="00CF598F" w:rsidP="009A7C7A">
      <w:pPr>
        <w:pStyle w:val="Default"/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4860"/>
          <w:tab w:val="left" w:pos="73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แถบประโยค</w:t>
      </w:r>
    </w:p>
    <w:p w:rsidR="00317F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A7C7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9A7C7A" w:rsidRPr="00DA5568" w:rsidRDefault="009A7C7A" w:rsidP="009A7C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A7C7A" w:rsidRPr="00DA5568" w:rsidTr="00604DA0">
        <w:tc>
          <w:tcPr>
            <w:tcW w:w="2929" w:type="dxa"/>
            <w:vAlign w:val="center"/>
          </w:tcPr>
          <w:p w:rsidR="009A7C7A" w:rsidRPr="00DA5568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A7C7A" w:rsidRPr="00DA5568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A7C7A" w:rsidRPr="00DA5568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A7C7A" w:rsidRPr="00DA5568" w:rsidTr="00604DA0">
        <w:tc>
          <w:tcPr>
            <w:tcW w:w="2929" w:type="dxa"/>
          </w:tcPr>
          <w:p w:rsidR="009A7C7A" w:rsidRPr="00F01498" w:rsidRDefault="009A7C7A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9A7C7A" w:rsidRDefault="009A7C7A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</w:p>
          <w:p w:rsidR="009A7C7A" w:rsidRDefault="009A7C7A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CF598F" w:rsidRDefault="00CF598F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สรุปสาระสำคัญ</w:t>
            </w:r>
          </w:p>
          <w:p w:rsidR="00CF598F" w:rsidRPr="00F01498" w:rsidRDefault="00CF598F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  <w:p w:rsidR="009A7C7A" w:rsidRDefault="009A7C7A" w:rsidP="009A7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ตรวจผล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ขียนอิสระ</w:t>
            </w:r>
          </w:p>
          <w:p w:rsidR="009A7C7A" w:rsidRPr="00F01498" w:rsidRDefault="009A7C7A" w:rsidP="009A7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929" w:type="dxa"/>
          </w:tcPr>
          <w:p w:rsidR="009A7C7A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9A7C7A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9A7C7A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  <w:p w:rsidR="009A7C7A" w:rsidRPr="004F7BE1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9A7C7A" w:rsidRPr="00DA556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A7C7A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7C7A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="009A7C7A"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="009A7C7A"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A7C7A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C7A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8F" w:rsidRDefault="00CF598F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8F" w:rsidRDefault="00CF598F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7C7A" w:rsidRPr="00DA5568" w:rsidRDefault="009A7C7A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</w:tc>
      </w:tr>
    </w:tbl>
    <w:p w:rsidR="009A7C7A" w:rsidRPr="00793ED8" w:rsidRDefault="009A7C7A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17FEF" w:rsidRPr="00876E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D75279"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๔๐</w:t>
      </w:r>
    </w:p>
    <w:p w:rsidR="00317FEF" w:rsidRPr="00876EEF" w:rsidRDefault="00317FEF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93ED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793ED8" w:rsidRPr="00DA556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F598F">
        <w:rPr>
          <w:rFonts w:ascii="TH SarabunIT๙" w:hAnsi="TH SarabunIT๙" w:cs="TH SarabunIT๙" w:hint="cs"/>
          <w:sz w:val="32"/>
          <w:szCs w:val="32"/>
          <w:cs/>
        </w:rPr>
        <w:t>สร้างคำใหม่และบอกความหมายของคำได้</w:t>
      </w:r>
    </w:p>
    <w:p w:rsidR="00793ED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F598F">
        <w:rPr>
          <w:rFonts w:ascii="TH SarabunIT๙" w:hAnsi="TH SarabunIT๙" w:cs="TH SarabunIT๙" w:hint="cs"/>
          <w:sz w:val="32"/>
          <w:szCs w:val="32"/>
          <w:cs/>
        </w:rPr>
        <w:t>แต่งประโยคได้หลากหลาย</w:t>
      </w:r>
    </w:p>
    <w:p w:rsidR="00CF598F" w:rsidRPr="00DA5568" w:rsidRDefault="00CF598F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F92748">
        <w:rPr>
          <w:rFonts w:ascii="TH SarabunIT๙" w:hAnsi="TH SarabunIT๙" w:cs="TH SarabunIT๙" w:hint="cs"/>
          <w:sz w:val="32"/>
          <w:szCs w:val="32"/>
          <w:cs/>
        </w:rPr>
        <w:t>เขียนอิสระจากประโยคที่ชอบได้</w:t>
      </w:r>
    </w:p>
    <w:p w:rsidR="00317FEF" w:rsidRPr="00876EEF" w:rsidRDefault="00317FEF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793ED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D75279" w:rsidRPr="00876EEF" w:rsidRDefault="007D2E81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๑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ยกรอง</w:t>
      </w:r>
      <w:r w:rsidR="00D75279" w:rsidRPr="00876EEF">
        <w:rPr>
          <w:rFonts w:ascii="TH SarabunIT๙" w:hAnsi="TH SarabunIT๙" w:cs="TH SarabunIT๙"/>
          <w:sz w:val="32"/>
          <w:szCs w:val="32"/>
        </w:rPr>
        <w:t>“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 xml:space="preserve">บัน, </w:t>
      </w:r>
      <w:proofErr w:type="spellStart"/>
      <w:r w:rsidR="00D75279" w:rsidRPr="00876EEF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 w:rsidR="00D75279" w:rsidRPr="00876EEF">
        <w:rPr>
          <w:rFonts w:ascii="TH SarabunIT๙" w:hAnsi="TH SarabunIT๙" w:cs="TH SarabunIT๙"/>
          <w:sz w:val="32"/>
          <w:szCs w:val="32"/>
        </w:rPr>
        <w:t>”</w:t>
      </w:r>
    </w:p>
    <w:p w:rsidR="00D75279" w:rsidRPr="00876EEF" w:rsidRDefault="00D75279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ab/>
      </w:r>
      <w:r w:rsidR="007D2E81" w:rsidRPr="00876EEF">
        <w:rPr>
          <w:rFonts w:ascii="TH SarabunIT๙" w:hAnsi="TH SarabunIT๙" w:cs="TH SarabunIT๙"/>
          <w:sz w:val="32"/>
          <w:szCs w:val="32"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๒. ทบทวนบทเรียนชั่วโมงที่ผ่านมาโดย  ครูนำนักเรียนสนทนาเกี่ยวกับคำที่มีตัวสะกดในมาตราแม่กนให้นักเรียนนำเสนอแนวคิดอย่างอิสระโดยใช้คำถาม</w:t>
      </w:r>
    </w:p>
    <w:p w:rsidR="00D75279" w:rsidRPr="00876EEF" w:rsidRDefault="00D75279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จะรู้ได้อย่างไรว่าเป็นคำที่สะกดด้วยแม่กน</w:t>
      </w:r>
    </w:p>
    <w:p w:rsidR="00D75279" w:rsidRPr="00876EEF" w:rsidRDefault="00D75279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นักเรียนมีวิธีสังเกตตัวสะกดอย่างไร</w:t>
      </w:r>
    </w:p>
    <w:p w:rsidR="00D75279" w:rsidRPr="00876EEF" w:rsidRDefault="00D75279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D2E81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๓. นักเรียนยืนล้อมเป็นวง ร้องเพลง ไก่</w:t>
      </w:r>
      <w:r w:rsidR="00EC2582">
        <w:rPr>
          <w:rFonts w:ascii="TH SarabunIT๙" w:hAnsi="TH SarabunIT๙" w:cs="TH SarabunIT๙" w:hint="cs"/>
          <w:sz w:val="32"/>
          <w:szCs w:val="32"/>
          <w:cs/>
        </w:rPr>
        <w:t xml:space="preserve"> ไก่ ไก่ 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 (๒ - ๓ รอบ) ปรบมือประกอบจังหวะเดินไปรอบวง เมื่อเดินผ่านครู  นักเรียนจะได้รับแจกบัตรคำ ครูให้สัญญาณ  นักเรียนทุกคนอ่านบัตรคำที่ครูแจกให้และหาวิธีจับคู่คำกับเพื่อนให้เป็นคำที่มีความหมาย</w:t>
      </w:r>
    </w:p>
    <w:p w:rsidR="00D75279" w:rsidRPr="00876EEF" w:rsidRDefault="00B659BE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8" o:spid="_x0000_s1030" style="position:absolute;margin-left:197.4pt;margin-top:6.3pt;width:40.5pt;height:26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อ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7" o:spid="_x0000_s1031" style="position:absolute;margin-left:95.7pt;margin-top:6.3pt;width:40.5pt;height:2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รา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6" o:spid="_x0000_s1032" style="position:absolute;margin-left:145.2pt;margin-top:6.3pt;width:40.5pt;height:2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วัล</w:t>
                  </w:r>
                  <w:r w:rsidRPr="00E03E0E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318770" cy="212725"/>
                        <wp:effectExtent l="0" t="0" r="5080" b="0"/>
                        <wp:docPr id="10" name="รูปภาพ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3E0E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318770" cy="212725"/>
                        <wp:effectExtent l="0" t="0" r="5080" b="0"/>
                        <wp:docPr id="9" name="รูปภาพ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5" o:spid="_x0000_s1033" style="position:absolute;margin-left:298.2pt;margin-top:40.8pt;width:40.5pt;height:26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บั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4" o:spid="_x0000_s1034" style="position:absolute;margin-left:249.45pt;margin-top:40.8pt;width:40.5pt;height:26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คุณ</w:t>
                  </w:r>
                  <w:r w:rsidRPr="00E03E0E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318770" cy="212725"/>
                        <wp:effectExtent l="0" t="0" r="5080" b="0"/>
                        <wp:docPr id="8" name="รูปภาพ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3E0E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318770" cy="212725"/>
                        <wp:effectExtent l="0" t="0" r="5080" b="0"/>
                        <wp:docPr id="7" name="รูปภาพ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3" o:spid="_x0000_s1035" style="position:absolute;margin-left:197.4pt;margin-top:40.8pt;width:40.5pt;height:2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บุญ</w:t>
                  </w:r>
                  <w:r w:rsidRPr="00E03E0E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318770" cy="212725"/>
                        <wp:effectExtent l="0" t="0" r="5080" b="0"/>
                        <wp:docPr id="6" name="รูปภาพ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3E0E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318770" cy="212725"/>
                        <wp:effectExtent l="0" t="0" r="5080" b="0"/>
                        <wp:docPr id="5" name="รูปภาพ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2" o:spid="_x0000_s1036" style="position:absolute;margin-left:145.2pt;margin-top:40.8pt;width:40.5pt;height:26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วาฬ</w:t>
                  </w:r>
                  <w:r w:rsidRPr="00E03E0E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318770" cy="212725"/>
                        <wp:effectExtent l="0" t="0" r="5080" b="0"/>
                        <wp:docPr id="4" name="รูปภาพ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3E0E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318770" cy="212725"/>
                        <wp:effectExtent l="0" t="0" r="5080" b="0"/>
                        <wp:docPr id="3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1" o:spid="_x0000_s1037" style="position:absolute;margin-left:95.7pt;margin-top:40.8pt;width:40.5pt;height:26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ปลา</w:t>
                  </w:r>
                </w:p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</w:rPr>
                  </w:pPr>
                  <w:proofErr w:type="spellStart"/>
                  <w:r w:rsidRPr="00E03E0E">
                    <w:rPr>
                      <w:rFonts w:ascii="TH SarabunPSK" w:hAnsi="TH SarabunPSK" w:cs="TH SarabunPSK"/>
                      <w:cs/>
                    </w:rPr>
                    <w:t>ลาล</w:t>
                  </w:r>
                  <w:proofErr w:type="spellEnd"/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0" o:spid="_x0000_s1038" style="position:absolute;margin-left:298.2pt;margin-top:76.8pt;width:40.5pt;height:26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โ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39" o:spid="_x0000_s1039" style="position:absolute;margin-left:249.45pt;margin-top:76.8pt;width:40.5pt;height:26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เชิญ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38" o:spid="_x0000_s1040" style="position:absolute;margin-left:197.4pt;margin-top:76.8pt;width:40.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อัญ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37" o:spid="_x0000_s1041" style="position:absolute;margin-left:145.2pt;margin-top:76.8pt;width:40.5pt;height:2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ขวัญ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375" o:spid="_x0000_s1042" style="position:absolute;margin-left:95.7pt;margin-top:76.8pt;width:40.5pt;height:2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ข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374" o:spid="_x0000_s1043" style="position:absolute;margin-left:347.7pt;margin-top:6.3pt;width:40.5pt;height:2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ค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373" o:spid="_x0000_s1044" style="position:absolute;margin-left:298.2pt;margin-top:6.3pt;width:40.5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ละ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372" o:spid="_x0000_s1045" style="position:absolute;margin-left:249.45pt;margin-top:6.3pt;width:40.5pt;height:26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หาร</w:t>
                  </w:r>
                  <w:r w:rsidRPr="00E03E0E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318770" cy="212725"/>
                        <wp:effectExtent l="0" t="0" r="5080" b="0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3E0E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318770" cy="212725"/>
                        <wp:effectExtent l="0" t="0" r="5080" b="0"/>
                        <wp:docPr id="1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5279" w:rsidRPr="00876EEF" w:rsidRDefault="00D75279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731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</w:p>
    <w:p w:rsidR="00D75279" w:rsidRPr="00876EEF" w:rsidRDefault="00B659BE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371" o:spid="_x0000_s1046" style="position:absolute;margin-left:347.7pt;margin-top:2.4pt;width:40.5pt;height:26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ได</w:t>
                  </w:r>
                </w:p>
              </w:txbxContent>
            </v:textbox>
          </v:rect>
        </w:pict>
      </w:r>
    </w:p>
    <w:p w:rsidR="00D75279" w:rsidRPr="00876EEF" w:rsidRDefault="00B659BE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370" o:spid="_x0000_s1047" style="position:absolute;margin-left:347.7pt;margin-top:22.2pt;width:40.5pt;height:26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">
            <v:textbox>
              <w:txbxContent>
                <w:p w:rsidR="00604DA0" w:rsidRPr="00E03E0E" w:rsidRDefault="00604DA0" w:rsidP="00D75279">
                  <w:pPr>
                    <w:rPr>
                      <w:rFonts w:ascii="TH SarabunPSK" w:hAnsi="TH SarabunPSK" w:cs="TH SarabunPSK"/>
                      <w:noProof/>
                      <w:sz w:val="24"/>
                      <w:szCs w:val="32"/>
                    </w:rPr>
                  </w:pPr>
                  <w:r w:rsidRPr="00E03E0E">
                    <w:rPr>
                      <w:rFonts w:ascii="TH SarabunPSK" w:hAnsi="TH SarabunPSK" w:cs="TH SarabunPSK"/>
                      <w:noProof/>
                      <w:sz w:val="24"/>
                      <w:szCs w:val="32"/>
                      <w:cs/>
                    </w:rPr>
                    <w:t>ราณ</w:t>
                  </w:r>
                </w:p>
              </w:txbxContent>
            </v:textbox>
          </v:rect>
        </w:pic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</w:p>
    <w:p w:rsidR="007D2E81" w:rsidRPr="00876EEF" w:rsidRDefault="007D2E81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D2E81" w:rsidRPr="00876EEF" w:rsidRDefault="007D2E81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5279" w:rsidRPr="00876EEF" w:rsidRDefault="00D75279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D2E81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>๔. นักเรียนที่จับคู่คำให้ได้คำใหม่ที่มีความหมายแล้ว</w:t>
      </w:r>
      <w:r w:rsidR="00F9274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876EEF">
        <w:rPr>
          <w:rFonts w:ascii="TH SarabunIT๙" w:hAnsi="TH SarabunIT๙" w:cs="TH SarabunIT๙"/>
          <w:sz w:val="32"/>
          <w:szCs w:val="32"/>
          <w:cs/>
        </w:rPr>
        <w:t>ช่วยกันแต่งประโยคปากเปล่า</w:t>
      </w:r>
    </w:p>
    <w:p w:rsidR="00D75279" w:rsidRPr="00F92748" w:rsidRDefault="007D2E81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>๑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 xml:space="preserve"> ประโยค  เขียนเป็นแถบประโยคนำไปติดบนกระดานจนครบทุกคู่</w:t>
      </w:r>
      <w:r w:rsidR="00F92748">
        <w:rPr>
          <w:rFonts w:ascii="TH SarabunIT๙" w:hAnsi="TH SarabunIT๙" w:cs="TH SarabunIT๙"/>
          <w:sz w:val="32"/>
          <w:szCs w:val="32"/>
        </w:rPr>
        <w:t xml:space="preserve"> </w:t>
      </w:r>
      <w:r w:rsidR="00F92748">
        <w:rPr>
          <w:rFonts w:ascii="TH SarabunIT๙" w:hAnsi="TH SarabunIT๙" w:cs="TH SarabunIT๙" w:hint="cs"/>
          <w:sz w:val="32"/>
          <w:szCs w:val="32"/>
          <w:cs/>
        </w:rPr>
        <w:t>คู่ใดเสร็จก่อนเป็นผู้ชนะ</w:t>
      </w:r>
    </w:p>
    <w:p w:rsidR="00D75279" w:rsidRPr="00876EEF" w:rsidRDefault="007D2E81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นักเรียนอ่านประโยคบนกระดานพร้อมกัน</w:t>
      </w:r>
    </w:p>
    <w:p w:rsidR="00D75279" w:rsidRDefault="007D2E81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  <w:t>๖.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 </w:t>
      </w:r>
      <w:r w:rsidR="00F92748">
        <w:rPr>
          <w:rFonts w:ascii="TH SarabunIT๙" w:hAnsi="TH SarabunIT๙" w:cs="TH SarabunIT๙" w:hint="cs"/>
          <w:sz w:val="32"/>
          <w:szCs w:val="32"/>
          <w:cs/>
        </w:rPr>
        <w:t>ครูนำสนทนนาให้นักเรียนช่วยกันตรวจสอบและแสดงความคิดเห็นเกี่ยวกับประโยคบนกระดานในประเด็น</w:t>
      </w:r>
    </w:p>
    <w:p w:rsidR="00F92748" w:rsidRDefault="00F9274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ประโยคหรือไม่</w:t>
      </w:r>
    </w:p>
    <w:p w:rsidR="00F92748" w:rsidRPr="00876EEF" w:rsidRDefault="00F9274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ู้ได้อย่างไร</w:t>
      </w:r>
    </w:p>
    <w:p w:rsidR="00D75279" w:rsidRPr="00876EEF" w:rsidRDefault="007D2E81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C1E0E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.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 </w:t>
      </w:r>
      <w:r w:rsidR="002C1E0E">
        <w:rPr>
          <w:rFonts w:ascii="TH SarabunIT๙" w:hAnsi="TH SarabunIT๙" w:cs="TH SarabunIT๙" w:hint="cs"/>
          <w:sz w:val="32"/>
          <w:szCs w:val="32"/>
          <w:cs/>
        </w:rPr>
        <w:t>นักเรียนเลือกประโยคที่ชอบ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ทำกิจกรรม “เขียนอิสระ” จากประสบการณ์  วาดภาพประกอบ</w:t>
      </w:r>
    </w:p>
    <w:p w:rsidR="00D75279" w:rsidRPr="00876EEF" w:rsidRDefault="007D2E81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2C1E0E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. นักเรียนเลือกหนังสืออ่านระหว่างวันหยุดตามความสนใจ (อ่านเป็นการบ้าน) ครูนำสนทนา</w:t>
      </w:r>
    </w:p>
    <w:p w:rsidR="00D75279" w:rsidRPr="00876EEF" w:rsidRDefault="00D75279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>ในประเด็น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</w:p>
    <w:p w:rsidR="00D75279" w:rsidRPr="00876EEF" w:rsidRDefault="00D75279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>-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เลือกหนังสืออะไร ใครแต่ง/แปล/</w:t>
      </w:r>
      <w:proofErr w:type="gramStart"/>
      <w:r w:rsidRPr="00876EEF">
        <w:rPr>
          <w:rFonts w:ascii="TH SarabunIT๙" w:hAnsi="TH SarabunIT๙" w:cs="TH SarabunIT๙"/>
          <w:sz w:val="32"/>
          <w:szCs w:val="32"/>
          <w:cs/>
        </w:rPr>
        <w:t>เขียนภาพประกอบ  สังเกตอย่างไร</w:t>
      </w:r>
      <w:proofErr w:type="gramEnd"/>
    </w:p>
    <w:p w:rsidR="00D75279" w:rsidRPr="00876EEF" w:rsidRDefault="00D75279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</w:rPr>
        <w:t>-</w:t>
      </w:r>
      <w:r w:rsidRPr="0087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6EEF">
        <w:rPr>
          <w:rFonts w:ascii="TH SarabunIT๙" w:hAnsi="TH SarabunIT๙" w:cs="TH SarabunIT๙"/>
          <w:sz w:val="32"/>
          <w:szCs w:val="32"/>
          <w:cs/>
        </w:rPr>
        <w:tab/>
        <w:t>มีเหตุผลในการเลือกอย่างไร</w:t>
      </w:r>
    </w:p>
    <w:p w:rsidR="00317FEF" w:rsidRPr="00876EEF" w:rsidRDefault="00317FEF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93ED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D75279" w:rsidRPr="00876EEF" w:rsidRDefault="007D2E81" w:rsidP="00793ED8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93ED8">
        <w:rPr>
          <w:rFonts w:ascii="TH SarabunIT๙" w:hAnsi="TH SarabunIT๙" w:cs="TH SarabunIT๙" w:hint="cs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๑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เพลง “ไก่</w:t>
      </w:r>
      <w:r w:rsidR="00EC2582">
        <w:rPr>
          <w:rFonts w:ascii="TH SarabunIT๙" w:hAnsi="TH SarabunIT๙" w:cs="TH SarabunIT๙" w:hint="cs"/>
          <w:sz w:val="32"/>
          <w:szCs w:val="32"/>
          <w:cs/>
        </w:rPr>
        <w:t xml:space="preserve"> ไก่ ไก่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”</w:t>
      </w:r>
    </w:p>
    <w:p w:rsidR="00D75279" w:rsidRPr="00876EEF" w:rsidRDefault="007D2E81" w:rsidP="00793ED8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93ED8">
        <w:rPr>
          <w:rFonts w:ascii="TH SarabunIT๙" w:hAnsi="TH SarabunIT๙" w:cs="TH SarabunIT๙" w:hint="cs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๒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บัตรคำ</w:t>
      </w:r>
    </w:p>
    <w:p w:rsidR="00D75279" w:rsidRPr="00876EEF" w:rsidRDefault="007D2E81" w:rsidP="00793ED8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93ED8">
        <w:rPr>
          <w:rFonts w:ascii="TH SarabunIT๙" w:hAnsi="TH SarabunIT๙" w:cs="TH SarabunIT๙" w:hint="cs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๓</w:t>
      </w:r>
      <w:r w:rsidR="00D75279" w:rsidRPr="00876EEF">
        <w:rPr>
          <w:rFonts w:ascii="TH SarabunIT๙" w:hAnsi="TH SarabunIT๙" w:cs="TH SarabunIT๙"/>
          <w:sz w:val="32"/>
          <w:szCs w:val="32"/>
        </w:rPr>
        <w:t>.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 xml:space="preserve"> ปากกาเมจิก</w:t>
      </w:r>
    </w:p>
    <w:p w:rsidR="00D75279" w:rsidRPr="00876EEF" w:rsidRDefault="007D2E81" w:rsidP="00793ED8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93ED8">
        <w:rPr>
          <w:rFonts w:ascii="TH SarabunIT๙" w:hAnsi="TH SarabunIT๙" w:cs="TH SarabunIT๙" w:hint="cs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๔</w:t>
      </w:r>
      <w:r w:rsidR="00D75279" w:rsidRPr="00876EEF">
        <w:rPr>
          <w:rFonts w:ascii="TH SarabunIT๙" w:hAnsi="TH SarabunIT๙" w:cs="TH SarabunIT๙"/>
          <w:sz w:val="32"/>
          <w:szCs w:val="32"/>
        </w:rPr>
        <w:t xml:space="preserve">. </w:t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แถบประโยค</w:t>
      </w:r>
    </w:p>
    <w:p w:rsidR="00D75279" w:rsidRPr="00876EEF" w:rsidRDefault="007D2E81" w:rsidP="00793ED8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93ED8">
        <w:rPr>
          <w:rFonts w:ascii="TH SarabunIT๙" w:hAnsi="TH SarabunIT๙" w:cs="TH SarabunIT๙" w:hint="cs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๕. ใบกิจกรรม</w:t>
      </w:r>
    </w:p>
    <w:p w:rsidR="00D75279" w:rsidRPr="00876EEF" w:rsidRDefault="007D2E81" w:rsidP="00793ED8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93ED8">
        <w:rPr>
          <w:rFonts w:ascii="TH SarabunIT๙" w:hAnsi="TH SarabunIT๙" w:cs="TH SarabunIT๙" w:hint="cs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๖. กระดาษ</w:t>
      </w:r>
    </w:p>
    <w:p w:rsidR="00793ED8" w:rsidRPr="00876EEF" w:rsidRDefault="007D2E81" w:rsidP="002C1E0E">
      <w:pPr>
        <w:pStyle w:val="Default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ab/>
      </w:r>
      <w:r w:rsidR="00793ED8">
        <w:rPr>
          <w:rFonts w:ascii="TH SarabunIT๙" w:hAnsi="TH SarabunIT๙" w:cs="TH SarabunIT๙" w:hint="cs"/>
          <w:sz w:val="32"/>
          <w:szCs w:val="32"/>
          <w:cs/>
        </w:rPr>
        <w:tab/>
      </w:r>
      <w:r w:rsidR="00D75279" w:rsidRPr="00876EEF">
        <w:rPr>
          <w:rFonts w:ascii="TH SarabunIT๙" w:hAnsi="TH SarabunIT๙" w:cs="TH SarabunIT๙"/>
          <w:sz w:val="32"/>
          <w:szCs w:val="32"/>
          <w:cs/>
        </w:rPr>
        <w:t>๗. ตัวอย่างหนังสือน่าอ่าน</w:t>
      </w:r>
    </w:p>
    <w:p w:rsidR="00317FEF" w:rsidRDefault="00317FEF" w:rsidP="00876EE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93ED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876EE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793ED8" w:rsidRPr="00DA5568" w:rsidTr="00604DA0">
        <w:tc>
          <w:tcPr>
            <w:tcW w:w="2929" w:type="dxa"/>
            <w:vAlign w:val="center"/>
          </w:tcPr>
          <w:p w:rsidR="00793ED8" w:rsidRPr="00DA556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793ED8" w:rsidRPr="00DA556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793ED8" w:rsidRPr="00DA556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93ED8" w:rsidRPr="00DA5568" w:rsidTr="00604DA0">
        <w:tc>
          <w:tcPr>
            <w:tcW w:w="2929" w:type="dxa"/>
          </w:tcPr>
          <w:p w:rsidR="00793ED8" w:rsidRPr="00F01498" w:rsidRDefault="00793ED8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793ED8" w:rsidRDefault="00793ED8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พูด</w:t>
            </w:r>
          </w:p>
          <w:p w:rsidR="00793ED8" w:rsidRDefault="00793ED8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2C1E0E" w:rsidRDefault="002C1E0E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สร้างคำใหม่</w:t>
            </w:r>
          </w:p>
          <w:p w:rsidR="002C1E0E" w:rsidRDefault="002C1E0E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บอกความหมายคำ</w:t>
            </w:r>
          </w:p>
          <w:p w:rsidR="002C1E0E" w:rsidRPr="00F01498" w:rsidRDefault="002C1E0E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  <w:p w:rsidR="00793ED8" w:rsidRDefault="00793ED8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ขียนอิสระ</w:t>
            </w:r>
          </w:p>
          <w:p w:rsidR="00793ED8" w:rsidRPr="00F01498" w:rsidRDefault="00793ED8" w:rsidP="0060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14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Pr="00F014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929" w:type="dxa"/>
          </w:tcPr>
          <w:p w:rsidR="00793ED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793ED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793ED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  <w:p w:rsidR="00793ED8" w:rsidRPr="004F7BE1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793ED8" w:rsidRPr="00DA556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93ED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ED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E0E" w:rsidRDefault="002C1E0E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E0E" w:rsidRDefault="002C1E0E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E0E" w:rsidRDefault="002C1E0E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3ED8" w:rsidRPr="00DA556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</w:tc>
      </w:tr>
    </w:tbl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๓๖</w:t>
      </w:r>
    </w:p>
    <w:p w:rsidR="00B0003A" w:rsidRPr="00736CCE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70" type="#_x0000_t75" alt="สำเนียงเสียงสัตว์08" style="position:absolute;left:0;text-align:left;margin-left:63.65pt;margin-top:17.3pt;width:297.2pt;height:433.3pt;z-index:251711488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CISbDAAAA3AAAAA8AAABkcnMvZG93bnJldi54bWxEj8FqwzAQRO+F/IPYQG+x7BzS4kY2IRDI&#10;zcQttMfF2tqm0spISuz266tCoMdhZt4w+3qxRtzIh9GxgiLLQRB3To/cK3h7PW2eQYSIrNE4JgXf&#10;FKCuVg97LLWb+UK3NvYiQTiUqGCIcSqlDN1AFkPmJuLkfTpvMSbpe6k9zglujdzm+U5aHDktDDjR&#10;caDuq71aBY31jdteTHFt54/3lprCNj9Gqcf1cngBEWmJ/+F7+6wVPBU7+DuTjoC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IhJsMAAADcAAAADwAAAAAAAAAAAAAAAACf&#10;AgAAZHJzL2Rvd25yZXYueG1sUEsFBgAAAAAEAAQA9wAAAI8DAAAAAA==&#10;">
            <v:imagedata r:id="rId7" o:title="สำเนียงเสียงสัตว์08"/>
          </v:shape>
        </w:pict>
      </w: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B0003A" w:rsidRDefault="00B0003A" w:rsidP="00B0003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spacing w:line="240" w:lineRule="auto"/>
        <w:rPr>
          <w:rFonts w:ascii="TH SarabunIT๙" w:hAnsi="TH SarabunIT๙" w:cs="TH SarabunIT๙"/>
          <w:i/>
          <w:iCs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41DE4" w:rsidRPr="00736CCE" w:rsidRDefault="00E41DE4" w:rsidP="00E41D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๓๖</w:t>
      </w:r>
    </w:p>
    <w:p w:rsidR="00B0003A" w:rsidRPr="00736CCE" w:rsidRDefault="00DA109F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84785</wp:posOffset>
            </wp:positionV>
            <wp:extent cx="5753735" cy="7796530"/>
            <wp:effectExtent l="19050" t="0" r="0" b="0"/>
            <wp:wrapNone/>
            <wp:docPr id="11" name="Picture 1" descr="D:\Fileภาพจากหนังสือต่างๆ(20เม.ย.58)\00ไฟล์หนังสือBBL\02ภาษาพาเพลินป.2เล่ม3\78เสือกินค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2ภาษาพาเพลินป.2เล่ม3\78เสือกินค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79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41DE4" w:rsidRPr="00736CCE" w:rsidRDefault="00E41DE4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๓๘</w:t>
      </w:r>
    </w:p>
    <w:p w:rsidR="00B0003A" w:rsidRPr="00736CCE" w:rsidRDefault="00B659BE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659BE">
        <w:rPr>
          <w:noProof/>
        </w:rPr>
        <w:pict>
          <v:shape id="Text Box 714" o:spid="_x0000_s1061" type="#_x0000_t202" style="position:absolute;left:0;text-align:left;margin-left:93.75pt;margin-top:10.05pt;width:276.75pt;height:155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9F37A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ผนภูมิคำอ่าน “มาตราแม่กน”</w:t>
                  </w:r>
                </w:p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ตะโกน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ดิ้นรน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ก้อนหิน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โอนเอน</w:t>
                  </w:r>
                </w:p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กำนัน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ปั้นดิน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เดินเล่น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ยินดี</w:t>
                  </w:r>
                </w:p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ทำงาน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บ้านเรือน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เพื่อนเล่น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ตัวอ้วน</w:t>
                  </w:r>
                </w:p>
              </w:txbxContent>
            </v:textbox>
          </v:shape>
        </w:pict>
      </w: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center" w:pos="424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</w:rPr>
        <w:tab/>
      </w: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659BE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659BE">
        <w:rPr>
          <w:noProof/>
        </w:rPr>
        <w:pict>
          <v:shape id="Text Box 713" o:spid="_x0000_s1062" type="#_x0000_t202" style="position:absolute;left:0;text-align:left;margin-left:70.5pt;margin-top:12.9pt;width:327.45pt;height:275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</w:rPr>
                  </w:pPr>
                </w:p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szCs w:val="22"/>
                    </w:rPr>
                  </w:pPr>
                  <w:r w:rsidRPr="009F37A9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ตัวอย่างบัตรคำในกิจกรรม</w:t>
                  </w:r>
                </w:p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อาคาร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อาหาร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 xml:space="preserve">      คูณ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 xml:space="preserve">   กล้าหาญ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ควาญ</w:t>
                  </w:r>
                </w:p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ปลาวาฬ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สัญญาณ    ผลบุญ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 xml:space="preserve">   ยิ้มแย้ม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</w:rPr>
                    <w:tab/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ผลไม้</w:t>
                  </w:r>
                </w:p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มองทาง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 xml:space="preserve">ลำธาร      ความสุข   </w:t>
                  </w:r>
                  <w:r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บันดาล</w:t>
                  </w:r>
                  <w:r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   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กุญชร</w:t>
                  </w:r>
                </w:p>
                <w:p w:rsidR="00B0003A" w:rsidRPr="009F37A9" w:rsidRDefault="00B0003A" w:rsidP="00B0003A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ครอบครัว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>อวยพร     เชื้อเชิญ</w:t>
                  </w:r>
                  <w:r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ab/>
                    <w:t xml:space="preserve">   คนพาล    ปางช้าง </w:t>
                  </w:r>
                </w:p>
                <w:p w:rsidR="00B0003A" w:rsidRPr="009F37A9" w:rsidRDefault="00E41DE4" w:rsidP="00B0003A">
                  <w:pPr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โชคดี</w:t>
                  </w:r>
                  <w:r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    </w:t>
                  </w:r>
                  <w:r w:rsidR="00B0003A"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เถาวัลย์</w:t>
                  </w:r>
                  <w:r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    </w:t>
                  </w:r>
                  <w:r w:rsidR="00B0003A"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ท่องเที่ยว   </w:t>
                  </w:r>
                  <w:r w:rsidR="00B0003A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  <w:r w:rsidR="00B0003A" w:rsidRPr="009F37A9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เปิดเผย   ห้ามปราม </w:t>
                  </w:r>
                </w:p>
              </w:txbxContent>
            </v:textbox>
          </v:shape>
        </w:pict>
      </w: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1553C9" w:rsidRDefault="001553C9" w:rsidP="001553C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ฝึกเสริมทักษะ</w:t>
      </w:r>
      <w:r w:rsidR="00B953E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953E3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คำแม่กน</w:t>
      </w:r>
    </w:p>
    <w:p w:rsidR="001553C9" w:rsidRPr="00736CCE" w:rsidRDefault="001553C9" w:rsidP="001553C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๓๘</w:t>
      </w: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</w:t>
      </w:r>
    </w:p>
    <w:p w:rsidR="001553C9" w:rsidRDefault="00B953E3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46686</wp:posOffset>
            </wp:positionH>
            <wp:positionV relativeFrom="paragraph">
              <wp:posOffset>46101</wp:posOffset>
            </wp:positionV>
            <wp:extent cx="5946515" cy="7772400"/>
            <wp:effectExtent l="19050" t="0" r="0" b="0"/>
            <wp:wrapNone/>
            <wp:docPr id="23" name="Picture 1" descr="D:\Fileภาพจากหนังสือต่างๆ(20เม.ย.58)\00ไฟล์หนังสือBBL\02ภาษาพาเพลินป.2เล่ม3\82 แม่ก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2ภาษาพาเพลินป.2เล่ม3\82 แม่ก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1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53C9" w:rsidRDefault="001553C9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63E4E" w:rsidRDefault="00263E4E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๓๙</w:t>
      </w:r>
    </w:p>
    <w:p w:rsidR="00263E4E" w:rsidRDefault="00263E4E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1B51ED" w:rsidRDefault="00263E4E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B51ED">
        <w:rPr>
          <w:rFonts w:ascii="TH SarabunIT๙" w:hAnsi="TH SarabunIT๙" w:cs="TH SarabunIT๙"/>
          <w:b/>
          <w:bCs/>
          <w:sz w:val="36"/>
          <w:szCs w:val="36"/>
          <w:cs/>
        </w:rPr>
        <w:t>บทร้อยกรอง</w:t>
      </w:r>
      <w:r w:rsidR="000A5C8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B51ED">
        <w:rPr>
          <w:rFonts w:ascii="TH SarabunIT๙" w:hAnsi="TH SarabunIT๙" w:cs="TH SarabunIT๙"/>
          <w:b/>
          <w:bCs/>
          <w:sz w:val="36"/>
          <w:szCs w:val="36"/>
        </w:rPr>
        <w:t>“</w:t>
      </w:r>
      <w:proofErr w:type="gramStart"/>
      <w:r w:rsidRPr="001B51ED">
        <w:rPr>
          <w:rFonts w:ascii="TH SarabunIT๙" w:hAnsi="TH SarabunIT๙" w:cs="TH SarabunIT๙"/>
          <w:b/>
          <w:bCs/>
          <w:sz w:val="36"/>
          <w:szCs w:val="36"/>
          <w:cs/>
        </w:rPr>
        <w:t>บัน</w:t>
      </w:r>
      <w:r w:rsidR="00155A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B51ED">
        <w:rPr>
          <w:rFonts w:ascii="TH SarabunIT๙" w:hAnsi="TH SarabunIT๙" w:cs="TH SarabunIT๙"/>
          <w:b/>
          <w:bCs/>
          <w:sz w:val="36"/>
          <w:szCs w:val="36"/>
          <w:cs/>
        </w:rPr>
        <w:t>,</w:t>
      </w:r>
      <w:proofErr w:type="gramEnd"/>
      <w:r w:rsidRPr="001B51E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proofErr w:type="spellStart"/>
      <w:r w:rsidRPr="001B51ED">
        <w:rPr>
          <w:rFonts w:ascii="TH SarabunIT๙" w:hAnsi="TH SarabunIT๙" w:cs="TH SarabunIT๙"/>
          <w:b/>
          <w:bCs/>
          <w:sz w:val="36"/>
          <w:szCs w:val="36"/>
          <w:cs/>
        </w:rPr>
        <w:t>บรร</w:t>
      </w:r>
      <w:proofErr w:type="spellEnd"/>
      <w:r w:rsidRPr="001B51ED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263E4E" w:rsidRDefault="00263E4E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สี่เหลี่ยมผืนผ้า 705" o:spid="_x0000_s1084" style="position:absolute;left:0;text-align:left;margin-left:-5.5pt;margin-top:12.4pt;width:468pt;height:586.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" filled="f" strokecolor="#c00000" strokeweight="3pt">
            <v:stroke linestyle="thinThin"/>
          </v:rect>
        </w:pict>
      </w: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</w:pPr>
      <w:r w:rsidRPr="00B303F8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คำที่ใช้</w:t>
      </w:r>
      <w:r w:rsidRPr="00B303F8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 xml:space="preserve"> บัน</w:t>
      </w: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84150</wp:posOffset>
            </wp:positionV>
            <wp:extent cx="4762500" cy="1630680"/>
            <wp:effectExtent l="19050" t="0" r="0" b="0"/>
            <wp:wrapNone/>
            <wp:docPr id="689" name="Picture 3" descr="C:\Users\acer pwz2\Desktop\แผน200วัน(22ส.ค.56)\ไฟล์ภาพหนังสือ ป.3\05อ่านออกเขียนได้ป.3เล่ม3\คำที่ใช้บัน บรร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pwz2\Desktop\แผน200วัน(22ส.ค.56)\ไฟล์ภาพหนังสือ ป.3\05อ่านออกเขียนได้ป.3เล่ม3\คำที่ใช้บัน บรร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242" t="17347" r="22398" b="6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5732145" cy="4498226"/>
            <wp:effectExtent l="19050" t="0" r="1905" b="0"/>
            <wp:docPr id="690" name="Picture 1" descr="C:\Users\acer pwz2\Desktop\แผน200วัน(22ส.ค.56)\ไฟล์ภาพหนังสือ ป.3\05อ่านออกเขียนได้ป.3เล่ม3\คำที่ใช้บัน บรร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22ส.ค.56)\ไฟล์ภาพหนังสือ ป.3\05อ่านออกเขียนได้ป.3เล่ม3\คำที่ใช้บัน บรร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48" t="51363" r="4315" b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9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55A79" w:rsidRPr="00B303F8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55A79" w:rsidRDefault="00155A79" w:rsidP="0015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๔๐</w:t>
      </w:r>
    </w:p>
    <w:p w:rsidR="002F7A81" w:rsidRDefault="00B659BE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1" type="#_x0000_t202" style="position:absolute;left:0;text-align:left;margin-left:159.3pt;margin-top:18pt;width:318.55pt;height:214.15pt;z-index:251709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" fillcolor="#f79646 [3209]" strokecolor="#f2f2f2 [3041]" strokeweight="3pt">
            <v:fill rotate="t"/>
            <v:shadow on="t" type="perspective" color="#974706 [1609]" opacity=".5" offset="1pt" offset2="-1pt"/>
            <v:textbox>
              <w:txbxContent>
                <w:p w:rsidR="00EE28E0" w:rsidRPr="00F11579" w:rsidRDefault="00EE28E0" w:rsidP="00EE28E0">
                  <w:pPr>
                    <w:ind w:left="2160" w:firstLine="720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EE28E0" w:rsidRPr="00EE28E0" w:rsidRDefault="00EE28E0" w:rsidP="00EE28E0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8"/>
                    </w:rPr>
                  </w:pPr>
                  <w:r w:rsidRPr="00EE28E0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8"/>
                      <w:cs/>
                    </w:rPr>
                    <w:t>เพลง ไก่</w:t>
                  </w:r>
                </w:p>
                <w:p w:rsidR="00EE28E0" w:rsidRPr="00EE28E0" w:rsidRDefault="00EE28E0" w:rsidP="00EE28E0">
                  <w:pPr>
                    <w:rPr>
                      <w:rFonts w:ascii="TH SarabunIT๙" w:hAnsi="TH SarabunIT๙" w:cs="TH SarabunIT๙"/>
                      <w:sz w:val="56"/>
                      <w:szCs w:val="56"/>
                    </w:rPr>
                  </w:pPr>
                  <w:r w:rsidRPr="00EE28E0">
                    <w:rPr>
                      <w:rFonts w:ascii="TH SarabunIT๙" w:hAnsi="TH SarabunIT๙" w:cs="TH SarabunIT๙"/>
                      <w:sz w:val="36"/>
                      <w:szCs w:val="44"/>
                      <w:cs/>
                    </w:rPr>
                    <w:t>ไก่ ไก่ ไก่</w:t>
                  </w:r>
                  <w:r w:rsidRPr="00EE28E0">
                    <w:rPr>
                      <w:rFonts w:ascii="TH SarabunIT๙" w:hAnsi="TH SarabunIT๙" w:cs="TH SarabunIT๙"/>
                      <w:sz w:val="36"/>
                      <w:szCs w:val="44"/>
                    </w:rPr>
                    <w:br/>
                  </w:r>
                  <w:r w:rsidRPr="00EE28E0">
                    <w:rPr>
                      <w:rFonts w:ascii="TH SarabunIT๙" w:hAnsi="TH SarabunIT๙" w:cs="TH SarabunIT๙"/>
                      <w:sz w:val="36"/>
                      <w:szCs w:val="44"/>
                      <w:cs/>
                    </w:rPr>
                    <w:t>ตัวเล็กตัวใหญ่</w:t>
                  </w:r>
                  <w:r w:rsidRPr="00EE28E0">
                    <w:rPr>
                      <w:rFonts w:ascii="TH SarabunIT๙" w:hAnsi="TH SarabunIT๙" w:cs="TH SarabunIT๙"/>
                      <w:sz w:val="36"/>
                      <w:szCs w:val="44"/>
                    </w:rPr>
                    <w:br/>
                  </w:r>
                  <w:r w:rsidRPr="00EE28E0">
                    <w:rPr>
                      <w:rFonts w:ascii="TH SarabunIT๙" w:hAnsi="TH SarabunIT๙" w:cs="TH SarabunIT๙"/>
                      <w:sz w:val="36"/>
                      <w:szCs w:val="44"/>
                      <w:cs/>
                    </w:rPr>
                    <w:t>ชวนกันไปคุ้ยเขี่ยหากิน</w:t>
                  </w:r>
                  <w:r w:rsidRPr="00EE28E0">
                    <w:rPr>
                      <w:rFonts w:ascii="TH SarabunIT๙" w:hAnsi="TH SarabunIT๙" w:cs="TH SarabunIT๙"/>
                      <w:sz w:val="36"/>
                      <w:szCs w:val="44"/>
                    </w:rPr>
                    <w:br/>
                  </w:r>
                  <w:r w:rsidRPr="00EE28E0">
                    <w:rPr>
                      <w:rFonts w:ascii="TH SarabunIT๙" w:hAnsi="TH SarabunIT๙" w:cs="TH SarabunIT๙"/>
                      <w:sz w:val="36"/>
                      <w:szCs w:val="44"/>
                      <w:cs/>
                    </w:rPr>
                    <w:t>บ้างก็วิ่งบ้างก็บิน</w:t>
                  </w:r>
                  <w:r w:rsidRPr="00EE28E0">
                    <w:rPr>
                      <w:rFonts w:ascii="TH SarabunIT๙" w:hAnsi="TH SarabunIT๙" w:cs="TH SarabunIT๙"/>
                      <w:sz w:val="36"/>
                      <w:szCs w:val="44"/>
                    </w:rPr>
                    <w:br/>
                  </w:r>
                  <w:r w:rsidRPr="00EE28E0">
                    <w:rPr>
                      <w:rFonts w:ascii="TH SarabunIT๙" w:hAnsi="TH SarabunIT๙" w:cs="TH SarabunIT๙"/>
                      <w:sz w:val="36"/>
                      <w:szCs w:val="44"/>
                      <w:cs/>
                    </w:rPr>
                    <w:t>ชิงกันกินจนตัวมันใหญ่</w:t>
                  </w:r>
                </w:p>
              </w:txbxContent>
            </v:textbox>
            <w10:wrap anchorx="page"/>
          </v:shape>
        </w:pict>
      </w: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F7A81" w:rsidRDefault="002F7A81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736CCE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br/>
      </w:r>
      <w:r w:rsidRPr="00FE11A4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เรื่องน่าอ่าน</w:t>
      </w: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80975</wp:posOffset>
            </wp:positionV>
            <wp:extent cx="5379720" cy="7291070"/>
            <wp:effectExtent l="19050" t="0" r="0" b="0"/>
            <wp:wrapNone/>
            <wp:docPr id="35" name="Picture 1" descr="C:\Users\acer pwz2\Desktop\แผน200วัน(19ส.ค.56)\ภาษาพาเพลินป.2เล่ม3\ทีฆาวุกุมาร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wz2\Desktop\แผน200วัน(19ส.ค.56)\ภาษาพาเพลินป.2เล่ม3\ทีฆาวุกุมาร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29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58420</wp:posOffset>
            </wp:positionV>
            <wp:extent cx="5379720" cy="7306945"/>
            <wp:effectExtent l="19050" t="0" r="0" b="0"/>
            <wp:wrapNone/>
            <wp:docPr id="36" name="Picture 2" descr="C:\Users\acer pwz2\Desktop\แผน200วัน(19ส.ค.56)\ภาษาพาเพลินป.2เล่ม3\ทีฆาวุกุมาร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pwz2\Desktop\แผน200วัน(19ส.ค.56)\ภาษาพาเพลินป.2เล่ม3\ทีฆาวุกุมาร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30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พาเพลิน ป. </w:t>
      </w:r>
      <w:proofErr w:type="gramStart"/>
      <w:r w:rsidRPr="00736CCE">
        <w:rPr>
          <w:rFonts w:ascii="TH SarabunIT๙" w:hAnsi="TH SarabunIT๙" w:cs="TH SarabunIT๙"/>
          <w:sz w:val="32"/>
          <w:szCs w:val="32"/>
        </w:rPr>
        <w:t xml:space="preserve">2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ล่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CCE">
        <w:rPr>
          <w:rFonts w:ascii="TH SarabunIT๙" w:hAnsi="TH SarabunIT๙" w:cs="TH SarabunIT๙"/>
          <w:sz w:val="32"/>
          <w:szCs w:val="32"/>
        </w:rPr>
        <w:t>3</w:t>
      </w:r>
      <w:r w:rsidRPr="00736CCE">
        <w:rPr>
          <w:rFonts w:ascii="TH SarabunIT๙" w:hAnsi="TH SarabunIT๙" w:cs="TH SarabunIT๙"/>
          <w:sz w:val="32"/>
          <w:szCs w:val="32"/>
        </w:rPr>
        <w:br/>
      </w: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spacing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 w:rsidRPr="00FE11A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นิทานเรื่อง</w:t>
      </w:r>
      <w:hyperlink r:id="rId14" w:tooltip="Permanent link to สุนัขจิ้งจอกกับหมี" w:history="1">
        <w:r w:rsidRPr="00FE11A4">
          <w:rPr>
            <w:rFonts w:ascii="TH SarabunIT๙" w:hAnsi="TH SarabunIT๙" w:cs="TH SarabunIT๙"/>
            <w:b/>
            <w:bCs/>
            <w:color w:val="000000"/>
            <w:sz w:val="36"/>
            <w:szCs w:val="36"/>
            <w:cs/>
          </w:rPr>
          <w:t>สุนัขจิ้งจอกกับหมี</w:t>
        </w:r>
      </w:hyperlink>
    </w:p>
    <w:p w:rsidR="00B0003A" w:rsidRPr="00FE11A4" w:rsidRDefault="00B0003A" w:rsidP="00B0003A">
      <w:pPr>
        <w:spacing w:line="240" w:lineRule="auto"/>
        <w:rPr>
          <w:rFonts w:ascii="TH SarabunIT๙" w:hAnsi="TH SarabunIT๙" w:cs="TH SarabunIT๙"/>
          <w:color w:val="000000"/>
          <w:sz w:val="36"/>
          <w:szCs w:val="36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86995</wp:posOffset>
            </wp:positionV>
            <wp:extent cx="2708275" cy="2544445"/>
            <wp:effectExtent l="19050" t="0" r="0" b="0"/>
            <wp:wrapNone/>
            <wp:docPr id="34" name="Picture 67" descr="http://www.nithan.in.th/wp-content/uploads/2011/11/imgsiz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nithan.in.th/wp-content/uploads/2011/11/imgsize-12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003A" w:rsidRPr="00736CCE" w:rsidRDefault="00B0003A" w:rsidP="00B0003A">
      <w:pPr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กาลครั้งหนึ่งนานมาแล้ว</w:t>
      </w:r>
      <w:r w:rsidRPr="00736CCE">
        <w:rPr>
          <w:rFonts w:ascii="TH SarabunIT๙" w:hAnsi="TH SarabunIT๙" w:cs="TH SarabunIT๙"/>
          <w:sz w:val="36"/>
          <w:szCs w:val="36"/>
        </w:rPr>
        <w:t xml:space="preserve">  </w:t>
      </w:r>
      <w:r w:rsidRPr="00736CCE">
        <w:rPr>
          <w:rFonts w:ascii="TH SarabunIT๙" w:hAnsi="TH SarabunIT๙" w:cs="TH SarabunIT๙"/>
          <w:sz w:val="36"/>
          <w:szCs w:val="36"/>
          <w:cs/>
        </w:rPr>
        <w:t>ได้สุนัขจิ้งจอกเฒ่านั่งคุยกับหมีเฒ่าแล้วต่างก็เล่าถึงประวัติชีวิต</w:t>
      </w:r>
      <w:r>
        <w:rPr>
          <w:rFonts w:ascii="TH SarabunIT๙" w:hAnsi="TH SarabunIT๙" w:cs="TH SarabunIT๙"/>
          <w:sz w:val="36"/>
          <w:szCs w:val="36"/>
        </w:rPr>
        <w:br/>
      </w:r>
      <w:r w:rsidRPr="00736CCE">
        <w:rPr>
          <w:rFonts w:ascii="TH SarabunIT๙" w:hAnsi="TH SarabunIT๙" w:cs="TH SarabunIT๙"/>
          <w:sz w:val="36"/>
          <w:szCs w:val="36"/>
          <w:cs/>
        </w:rPr>
        <w:t>ของพวกตนตั้ง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ต่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สมัยวัยหนุ่มจนถึงวัยชราอย่างภาคภูมิใจ</w:t>
      </w:r>
      <w:r w:rsidRPr="00736CCE">
        <w:rPr>
          <w:rFonts w:ascii="TH SarabunIT๙" w:hAnsi="TH SarabunIT๙" w:cs="TH SarabunIT๙"/>
          <w:sz w:val="36"/>
          <w:szCs w:val="36"/>
        </w:rPr>
        <w:t>“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ข้าน่ะ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ไม่เคยไปกินคนที่ตาย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ล้ว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 xml:space="preserve">เลยนะ </w:t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Pr="00736CCE">
        <w:rPr>
          <w:rFonts w:ascii="TH SarabunIT๙" w:hAnsi="TH SarabunIT๙" w:cs="TH SarabunIT๙"/>
          <w:sz w:val="36"/>
          <w:szCs w:val="36"/>
          <w:cs/>
        </w:rPr>
        <w:t>เจ้ารู้หรือไม่</w:t>
      </w:r>
      <w:r w:rsidRPr="00736CCE">
        <w:rPr>
          <w:rFonts w:ascii="TH SarabunIT๙" w:hAnsi="TH SarabunIT๙" w:cs="TH SarabunIT๙"/>
          <w:sz w:val="36"/>
          <w:szCs w:val="36"/>
        </w:rPr>
        <w:t>”</w:t>
      </w:r>
      <w:r w:rsidRPr="00736CCE">
        <w:rPr>
          <w:rFonts w:ascii="TH SarabunIT๙" w:hAnsi="TH SarabunIT๙" w:cs="TH SarabunIT๙"/>
          <w:sz w:val="36"/>
          <w:szCs w:val="36"/>
          <w:cs/>
        </w:rPr>
        <w:t>หมีอวดในความมีคุณธรรมของตน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ต่</w:t>
      </w:r>
      <w:proofErr w:type="spellEnd"/>
      <w:r w:rsidRPr="00736CCE">
        <w:rPr>
          <w:rFonts w:ascii="TH SarabunIT๙" w:hAnsi="TH SarabunIT๙" w:cs="TH SarabunIT๙"/>
          <w:sz w:val="36"/>
          <w:szCs w:val="36"/>
          <w:cs/>
        </w:rPr>
        <w:t>สุนัขจิ้งจอกกลับหัวร่อออกมาเบาๆ พลางว่า</w:t>
      </w:r>
    </w:p>
    <w:p w:rsidR="00B0003A" w:rsidRPr="00736CCE" w:rsidRDefault="00B0003A" w:rsidP="00B0003A">
      <w:pPr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>“</w:t>
      </w:r>
      <w:r w:rsidRPr="00736CCE">
        <w:rPr>
          <w:rFonts w:ascii="TH SarabunIT๙" w:hAnsi="TH SarabunIT๙" w:cs="TH SarabunIT๙"/>
          <w:sz w:val="36"/>
          <w:szCs w:val="36"/>
          <w:cs/>
        </w:rPr>
        <w:t>ถ้าเจ้าอยากจะให้ใครนับถือ เจ้าก็ไม่ควรที่จะกินคนที่ยังมีชีวิตอยู่</w:t>
      </w:r>
      <w:r w:rsidRPr="00736CCE">
        <w:rPr>
          <w:rFonts w:ascii="TH SarabunIT๙" w:hAnsi="TH SarabunIT๙" w:cs="TH SarabunIT๙"/>
          <w:sz w:val="36"/>
          <w:szCs w:val="36"/>
        </w:rPr>
        <w:t>”</w:t>
      </w:r>
    </w:p>
    <w:p w:rsidR="00B0003A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> </w:t>
      </w:r>
    </w:p>
    <w:p w:rsidR="00B0003A" w:rsidRPr="00736CCE" w:rsidRDefault="00B0003A" w:rsidP="00B0003A">
      <w:pPr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B0003A" w:rsidRPr="00736CCE" w:rsidRDefault="00B0003A" w:rsidP="00B0003A">
      <w:pPr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นิทานเรื่องนี้สอนให้รู้ว่า</w:t>
      </w:r>
    </w:p>
    <w:p w:rsidR="00B0003A" w:rsidRPr="00736CCE" w:rsidRDefault="00B0003A" w:rsidP="00B0003A">
      <w:pPr>
        <w:spacing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ช่วยคนที่ยังไม่ตายย่อมเป็นที่น่านับถือกว่าการที่ช่วยคนที่ตายไป</w:t>
      </w:r>
      <w:proofErr w:type="spellStart"/>
      <w:r w:rsidRPr="00736CCE">
        <w:rPr>
          <w:rFonts w:ascii="TH SarabunIT๙" w:hAnsi="TH SarabunIT๙" w:cs="TH SarabunIT๙"/>
          <w:sz w:val="36"/>
          <w:szCs w:val="36"/>
          <w:cs/>
        </w:rPr>
        <w:t>เเล้ว</w:t>
      </w:r>
      <w:proofErr w:type="spellEnd"/>
    </w:p>
    <w:p w:rsidR="00B0003A" w:rsidRPr="00736CCE" w:rsidRDefault="00B0003A" w:rsidP="00B0003A">
      <w:pPr>
        <w:spacing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br/>
        <w:t>http://www.nithan.in.th</w:t>
      </w: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br/>
      </w: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0003A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B0003A" w:rsidRPr="00736CCE" w:rsidRDefault="00B0003A" w:rsidP="00B0003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93ED8" w:rsidRPr="0070584F" w:rsidRDefault="00793ED8" w:rsidP="00793E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793ED8" w:rsidRPr="0070584F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Pr="0081795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793ED8" w:rsidRPr="0070584F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793ED8" w:rsidRPr="0070584F" w:rsidTr="00604DA0">
        <w:tc>
          <w:tcPr>
            <w:tcW w:w="2410" w:type="dxa"/>
            <w:vMerge w:val="restart"/>
            <w:vAlign w:val="center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93ED8" w:rsidRPr="0070584F" w:rsidTr="00604DA0">
        <w:tc>
          <w:tcPr>
            <w:tcW w:w="2410" w:type="dxa"/>
            <w:vMerge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93ED8" w:rsidRPr="0070584F" w:rsidTr="00604DA0">
        <w:tc>
          <w:tcPr>
            <w:tcW w:w="2410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793ED8" w:rsidRPr="0070584F" w:rsidTr="00604DA0">
        <w:tc>
          <w:tcPr>
            <w:tcW w:w="2410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793ED8" w:rsidRPr="0070584F" w:rsidTr="00604DA0">
        <w:tc>
          <w:tcPr>
            <w:tcW w:w="2410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793ED8" w:rsidRPr="0070584F" w:rsidTr="00604DA0">
        <w:tc>
          <w:tcPr>
            <w:tcW w:w="2410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793ED8" w:rsidRPr="0070584F" w:rsidRDefault="00793ED8" w:rsidP="00604DA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793ED8" w:rsidRPr="0081795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ลายมือ</w:t>
      </w:r>
    </w:p>
    <w:p w:rsidR="00793ED8" w:rsidRPr="0070584F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793ED8" w:rsidRPr="0070584F" w:rsidTr="00604DA0">
        <w:tc>
          <w:tcPr>
            <w:tcW w:w="2213" w:type="dxa"/>
            <w:vMerge w:val="restart"/>
            <w:vAlign w:val="center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93ED8" w:rsidRPr="0070584F" w:rsidTr="00604DA0">
        <w:tc>
          <w:tcPr>
            <w:tcW w:w="2213" w:type="dxa"/>
            <w:vMerge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93ED8" w:rsidRPr="0070584F" w:rsidTr="00604DA0">
        <w:tc>
          <w:tcPr>
            <w:tcW w:w="2213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ักษรและระยะห่างของตัวอักษร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สม่ำเสมอ ระยะห่างของตัวอักษรเท่ากัน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ไม่สม่ำเสมอบางส่วน  ระยะห่างของตัวอักษรไม่เท่ากันบ้าง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ใหญ่รูปแบบและขนาดตัวอักษรไม่สม่ำเสมอ ระยะห่างของตัวอักษรไม่เท่ากัน</w:t>
            </w:r>
          </w:p>
        </w:tc>
      </w:tr>
      <w:tr w:rsidR="00793ED8" w:rsidRPr="0070584F" w:rsidTr="00604DA0">
        <w:tc>
          <w:tcPr>
            <w:tcW w:w="2213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สะกดคำถูกต้อง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ทุกคำ</w:t>
            </w:r>
          </w:p>
        </w:tc>
        <w:tc>
          <w:tcPr>
            <w:tcW w:w="2322" w:type="dxa"/>
          </w:tcPr>
          <w:p w:rsidR="00793ED8" w:rsidRPr="004A3C43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มาก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793ED8" w:rsidRPr="004A3C43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น้อย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793ED8" w:rsidRPr="0070584F" w:rsidTr="00604DA0">
        <w:tc>
          <w:tcPr>
            <w:tcW w:w="2213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</w:tbl>
    <w:p w:rsidR="00793ED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พูด</w:t>
      </w:r>
    </w:p>
    <w:p w:rsidR="00793ED8" w:rsidRPr="0081795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793ED8" w:rsidRPr="0070584F" w:rsidTr="00604DA0">
        <w:tc>
          <w:tcPr>
            <w:tcW w:w="2213" w:type="dxa"/>
            <w:vMerge w:val="restart"/>
            <w:vAlign w:val="center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93ED8" w:rsidRPr="0070584F" w:rsidTr="00604DA0">
        <w:tc>
          <w:tcPr>
            <w:tcW w:w="2213" w:type="dxa"/>
            <w:vMerge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93ED8" w:rsidRPr="0070584F" w:rsidTr="00604DA0">
        <w:tc>
          <w:tcPr>
            <w:tcW w:w="2213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793ED8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793ED8" w:rsidRPr="0070584F" w:rsidTr="00604DA0">
        <w:tc>
          <w:tcPr>
            <w:tcW w:w="2213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793ED8" w:rsidRPr="0070584F" w:rsidTr="00604DA0">
        <w:tc>
          <w:tcPr>
            <w:tcW w:w="2213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793ED8" w:rsidRPr="0070584F" w:rsidTr="00604DA0">
        <w:tc>
          <w:tcPr>
            <w:tcW w:w="2213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793ED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Pr="0081795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793ED8" w:rsidRPr="0070584F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793ED8" w:rsidRPr="0070584F" w:rsidTr="00604DA0">
        <w:tc>
          <w:tcPr>
            <w:tcW w:w="2213" w:type="dxa"/>
            <w:vMerge w:val="restart"/>
            <w:vAlign w:val="center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93ED8" w:rsidRPr="0070584F" w:rsidTr="00604DA0">
        <w:tc>
          <w:tcPr>
            <w:tcW w:w="2213" w:type="dxa"/>
            <w:vMerge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793ED8" w:rsidRPr="0070584F" w:rsidTr="00604DA0">
        <w:tc>
          <w:tcPr>
            <w:tcW w:w="2213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793ED8" w:rsidRPr="004A3C43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793ED8" w:rsidRPr="004A3C43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793ED8" w:rsidRPr="004A3C43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793ED8" w:rsidRPr="0070584F" w:rsidTr="00604DA0">
        <w:tc>
          <w:tcPr>
            <w:tcW w:w="2213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793ED8" w:rsidRPr="004A3C43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793ED8" w:rsidRPr="004A3C43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793ED8" w:rsidRPr="004A3C43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793ED8" w:rsidRPr="0070584F" w:rsidTr="00604DA0">
        <w:tc>
          <w:tcPr>
            <w:tcW w:w="2213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793ED8" w:rsidRPr="0070584F" w:rsidRDefault="00793ED8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793ED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Pr="00D04CC7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Pr="00610319" w:rsidRDefault="00793ED8" w:rsidP="00793ED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Pr="00793ED8" w:rsidRDefault="00793ED8" w:rsidP="00876EE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844C4" w:rsidRPr="00817958" w:rsidRDefault="009844C4" w:rsidP="009844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ขียน</w:t>
      </w:r>
    </w:p>
    <w:p w:rsidR="009844C4" w:rsidRPr="0070584F" w:rsidRDefault="009844C4" w:rsidP="009844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9844C4" w:rsidRPr="0070584F" w:rsidTr="00604DA0">
        <w:tc>
          <w:tcPr>
            <w:tcW w:w="2213" w:type="dxa"/>
            <w:vMerge w:val="restart"/>
            <w:vAlign w:val="center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9844C4" w:rsidRPr="0070584F" w:rsidTr="00604DA0">
        <w:tc>
          <w:tcPr>
            <w:tcW w:w="2213" w:type="dxa"/>
            <w:vMerge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9844C4" w:rsidRPr="0070584F" w:rsidTr="00604DA0">
        <w:tc>
          <w:tcPr>
            <w:tcW w:w="2213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9844C4" w:rsidRPr="004A3C43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9844C4" w:rsidRPr="004A3C43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9844C4" w:rsidRPr="0070584F" w:rsidTr="00604DA0">
        <w:tc>
          <w:tcPr>
            <w:tcW w:w="2213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9844C4" w:rsidRPr="0070584F" w:rsidTr="00604DA0">
        <w:tc>
          <w:tcPr>
            <w:tcW w:w="2213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9844C4" w:rsidRDefault="009844C4" w:rsidP="009844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844C4" w:rsidRPr="00817958" w:rsidRDefault="009844C4" w:rsidP="009844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ว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</w:p>
    <w:p w:rsidR="009844C4" w:rsidRPr="0070584F" w:rsidRDefault="009844C4" w:rsidP="009844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9844C4" w:rsidRPr="0070584F" w:rsidTr="00604DA0">
        <w:tc>
          <w:tcPr>
            <w:tcW w:w="2268" w:type="dxa"/>
            <w:vMerge w:val="restart"/>
            <w:vAlign w:val="center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9844C4" w:rsidRPr="0070584F" w:rsidTr="00604DA0">
        <w:tc>
          <w:tcPr>
            <w:tcW w:w="2268" w:type="dxa"/>
            <w:vMerge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9844C4" w:rsidRPr="0070584F" w:rsidTr="00604DA0">
        <w:tc>
          <w:tcPr>
            <w:tcW w:w="2268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อดคล้องกับเรื่อง</w:t>
            </w:r>
          </w:p>
        </w:tc>
        <w:tc>
          <w:tcPr>
            <w:tcW w:w="2303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รายละเอียดภาพสอดคล้องกับหัวข้อที่วาด </w:t>
            </w:r>
          </w:p>
        </w:tc>
        <w:tc>
          <w:tcPr>
            <w:tcW w:w="2304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ตรงประเด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รายละเอียดภาพสอดคล้องกับหัวข้อที่วาด แต่มีรายละเอียดไม่ครบ </w:t>
            </w:r>
          </w:p>
        </w:tc>
        <w:tc>
          <w:tcPr>
            <w:tcW w:w="2304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ที่วาด มีรายละเอียดส่วนใหญ่ไม่ตรงประเด็น</w:t>
            </w:r>
          </w:p>
        </w:tc>
      </w:tr>
      <w:tr w:rsidR="009844C4" w:rsidRPr="0070584F" w:rsidTr="00604DA0">
        <w:tc>
          <w:tcPr>
            <w:tcW w:w="2268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องค์ประกอบศิลปะ</w:t>
            </w:r>
          </w:p>
        </w:tc>
        <w:tc>
          <w:tcPr>
            <w:tcW w:w="2303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เหมาะสม</w:t>
            </w:r>
          </w:p>
        </w:tc>
        <w:tc>
          <w:tcPr>
            <w:tcW w:w="2304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ไม่เหมาะสมบางส่วน</w:t>
            </w:r>
          </w:p>
        </w:tc>
        <w:tc>
          <w:tcPr>
            <w:tcW w:w="2304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ไม่เหมาะสม</w:t>
            </w:r>
          </w:p>
        </w:tc>
      </w:tr>
      <w:tr w:rsidR="009844C4" w:rsidRPr="0070584F" w:rsidTr="00604DA0">
        <w:tc>
          <w:tcPr>
            <w:tcW w:w="2268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มีเอกภาพ</w:t>
            </w:r>
          </w:p>
        </w:tc>
        <w:tc>
          <w:tcPr>
            <w:tcW w:w="2303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เหมาะสม</w:t>
            </w:r>
          </w:p>
        </w:tc>
        <w:tc>
          <w:tcPr>
            <w:tcW w:w="2304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ไม่เหมาะสมบางส่วน</w:t>
            </w:r>
          </w:p>
        </w:tc>
        <w:tc>
          <w:tcPr>
            <w:tcW w:w="2304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ไม่เหมาะสม</w:t>
            </w:r>
          </w:p>
        </w:tc>
      </w:tr>
      <w:tr w:rsidR="009844C4" w:rsidRPr="0070584F" w:rsidTr="00604DA0">
        <w:tc>
          <w:tcPr>
            <w:tcW w:w="2268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ความสวยงาม</w:t>
            </w:r>
          </w:p>
        </w:tc>
        <w:tc>
          <w:tcPr>
            <w:tcW w:w="2303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สมส่วน สวยงาม ให้สีกลมกลืนกันลงตัว</w:t>
            </w:r>
          </w:p>
        </w:tc>
        <w:tc>
          <w:tcPr>
            <w:tcW w:w="2304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ดี สวยงาม ให้สีได้แต่ขาดความกลมกลืน ไม่สมส่วน    อยู่บ้าง</w:t>
            </w:r>
          </w:p>
        </w:tc>
        <w:tc>
          <w:tcPr>
            <w:tcW w:w="2304" w:type="dxa"/>
          </w:tcPr>
          <w:p w:rsidR="009844C4" w:rsidRPr="0070584F" w:rsidRDefault="009844C4" w:rsidP="00604DA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ม่สมส่วน ให้สีไม่กลมกลืน</w:t>
            </w:r>
          </w:p>
        </w:tc>
      </w:tr>
    </w:tbl>
    <w:p w:rsidR="00793ED8" w:rsidRPr="009844C4" w:rsidRDefault="009844C4" w:rsidP="00876EE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</w:p>
    <w:p w:rsidR="00793ED8" w:rsidRDefault="00793ED8" w:rsidP="00876EE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Default="00793ED8" w:rsidP="00876EE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93ED8" w:rsidRPr="00793ED8" w:rsidRDefault="00793ED8" w:rsidP="00876EE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793ED8" w:rsidRPr="00793ED8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3640"/>
    <w:multiLevelType w:val="hybridMultilevel"/>
    <w:tmpl w:val="DB7E2580"/>
    <w:lvl w:ilvl="0" w:tplc="5B1EE5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465F8"/>
    <w:multiLevelType w:val="hybridMultilevel"/>
    <w:tmpl w:val="8ADA5156"/>
    <w:lvl w:ilvl="0" w:tplc="9F32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01F90"/>
    <w:multiLevelType w:val="hybridMultilevel"/>
    <w:tmpl w:val="438CC36A"/>
    <w:lvl w:ilvl="0" w:tplc="D0DE63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2C0752"/>
    <w:multiLevelType w:val="hybridMultilevel"/>
    <w:tmpl w:val="681C8FC8"/>
    <w:lvl w:ilvl="0" w:tplc="78328A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13DD"/>
    <w:rsid w:val="00014041"/>
    <w:rsid w:val="00021BF9"/>
    <w:rsid w:val="000374E9"/>
    <w:rsid w:val="00052280"/>
    <w:rsid w:val="00077105"/>
    <w:rsid w:val="000A5C8C"/>
    <w:rsid w:val="000C059D"/>
    <w:rsid w:val="000E2223"/>
    <w:rsid w:val="000E236D"/>
    <w:rsid w:val="0011077B"/>
    <w:rsid w:val="00113D1C"/>
    <w:rsid w:val="00116BB1"/>
    <w:rsid w:val="001430CD"/>
    <w:rsid w:val="001553C9"/>
    <w:rsid w:val="00155A79"/>
    <w:rsid w:val="00161334"/>
    <w:rsid w:val="00164411"/>
    <w:rsid w:val="001A0C1E"/>
    <w:rsid w:val="001B0FD1"/>
    <w:rsid w:val="001B51ED"/>
    <w:rsid w:val="001C7044"/>
    <w:rsid w:val="001D37E1"/>
    <w:rsid w:val="001D46F1"/>
    <w:rsid w:val="002069CE"/>
    <w:rsid w:val="002215F2"/>
    <w:rsid w:val="00224A1A"/>
    <w:rsid w:val="00263E4E"/>
    <w:rsid w:val="0028161D"/>
    <w:rsid w:val="00291E5B"/>
    <w:rsid w:val="002B0F06"/>
    <w:rsid w:val="002C1E0E"/>
    <w:rsid w:val="002C622C"/>
    <w:rsid w:val="002D43EE"/>
    <w:rsid w:val="002E5F95"/>
    <w:rsid w:val="002F7A81"/>
    <w:rsid w:val="00307410"/>
    <w:rsid w:val="00317FEF"/>
    <w:rsid w:val="0032454C"/>
    <w:rsid w:val="00330B5F"/>
    <w:rsid w:val="003468D2"/>
    <w:rsid w:val="00346933"/>
    <w:rsid w:val="00352C4B"/>
    <w:rsid w:val="00362448"/>
    <w:rsid w:val="003703E7"/>
    <w:rsid w:val="003C76C8"/>
    <w:rsid w:val="003F6765"/>
    <w:rsid w:val="003F6EE5"/>
    <w:rsid w:val="004301AE"/>
    <w:rsid w:val="00450738"/>
    <w:rsid w:val="00454007"/>
    <w:rsid w:val="00460B39"/>
    <w:rsid w:val="00465742"/>
    <w:rsid w:val="00473BF4"/>
    <w:rsid w:val="004D12AA"/>
    <w:rsid w:val="004F422E"/>
    <w:rsid w:val="004F47CE"/>
    <w:rsid w:val="0056115B"/>
    <w:rsid w:val="00563F2B"/>
    <w:rsid w:val="005744E4"/>
    <w:rsid w:val="00581E4A"/>
    <w:rsid w:val="005871A7"/>
    <w:rsid w:val="005933F6"/>
    <w:rsid w:val="00594074"/>
    <w:rsid w:val="00595CE9"/>
    <w:rsid w:val="00596F52"/>
    <w:rsid w:val="00597AD6"/>
    <w:rsid w:val="005D45FA"/>
    <w:rsid w:val="005E122A"/>
    <w:rsid w:val="00604DA0"/>
    <w:rsid w:val="00614472"/>
    <w:rsid w:val="0065415C"/>
    <w:rsid w:val="00662BCE"/>
    <w:rsid w:val="0067493B"/>
    <w:rsid w:val="0067541C"/>
    <w:rsid w:val="00675E24"/>
    <w:rsid w:val="006B7513"/>
    <w:rsid w:val="006C2D23"/>
    <w:rsid w:val="006E5AFD"/>
    <w:rsid w:val="006E765B"/>
    <w:rsid w:val="007043DD"/>
    <w:rsid w:val="00734B08"/>
    <w:rsid w:val="00737166"/>
    <w:rsid w:val="0074625A"/>
    <w:rsid w:val="007514B5"/>
    <w:rsid w:val="00792642"/>
    <w:rsid w:val="00793ED8"/>
    <w:rsid w:val="00797E25"/>
    <w:rsid w:val="007A2070"/>
    <w:rsid w:val="007B1A97"/>
    <w:rsid w:val="007B5D0E"/>
    <w:rsid w:val="007D2E81"/>
    <w:rsid w:val="007F17A5"/>
    <w:rsid w:val="00805CE5"/>
    <w:rsid w:val="00866889"/>
    <w:rsid w:val="00876EEF"/>
    <w:rsid w:val="008B2998"/>
    <w:rsid w:val="008B6914"/>
    <w:rsid w:val="008D3E2E"/>
    <w:rsid w:val="008F1C94"/>
    <w:rsid w:val="008F7505"/>
    <w:rsid w:val="0091126C"/>
    <w:rsid w:val="009347BB"/>
    <w:rsid w:val="009711D9"/>
    <w:rsid w:val="00975363"/>
    <w:rsid w:val="009844C4"/>
    <w:rsid w:val="009915E9"/>
    <w:rsid w:val="00992710"/>
    <w:rsid w:val="009938C9"/>
    <w:rsid w:val="00994BDB"/>
    <w:rsid w:val="00996FC1"/>
    <w:rsid w:val="009974B9"/>
    <w:rsid w:val="009A7C7A"/>
    <w:rsid w:val="00A0520B"/>
    <w:rsid w:val="00A16C05"/>
    <w:rsid w:val="00A35B8D"/>
    <w:rsid w:val="00A438F4"/>
    <w:rsid w:val="00A61416"/>
    <w:rsid w:val="00A71770"/>
    <w:rsid w:val="00A73A9B"/>
    <w:rsid w:val="00A83C5E"/>
    <w:rsid w:val="00AF6D4E"/>
    <w:rsid w:val="00B0003A"/>
    <w:rsid w:val="00B20205"/>
    <w:rsid w:val="00B30F69"/>
    <w:rsid w:val="00B540E1"/>
    <w:rsid w:val="00B659BE"/>
    <w:rsid w:val="00B872CC"/>
    <w:rsid w:val="00B9272A"/>
    <w:rsid w:val="00B953E3"/>
    <w:rsid w:val="00BA3C11"/>
    <w:rsid w:val="00BA56F2"/>
    <w:rsid w:val="00BC52FF"/>
    <w:rsid w:val="00BD645D"/>
    <w:rsid w:val="00C11A05"/>
    <w:rsid w:val="00C2024E"/>
    <w:rsid w:val="00C52D71"/>
    <w:rsid w:val="00C9560A"/>
    <w:rsid w:val="00C96676"/>
    <w:rsid w:val="00CC4D02"/>
    <w:rsid w:val="00CE1DDE"/>
    <w:rsid w:val="00CF383A"/>
    <w:rsid w:val="00CF598F"/>
    <w:rsid w:val="00D50278"/>
    <w:rsid w:val="00D55C7F"/>
    <w:rsid w:val="00D62505"/>
    <w:rsid w:val="00D75279"/>
    <w:rsid w:val="00D75ED7"/>
    <w:rsid w:val="00D94C0A"/>
    <w:rsid w:val="00D94CB8"/>
    <w:rsid w:val="00DA109F"/>
    <w:rsid w:val="00DB0D71"/>
    <w:rsid w:val="00DE2435"/>
    <w:rsid w:val="00E22320"/>
    <w:rsid w:val="00E41DE4"/>
    <w:rsid w:val="00E42C27"/>
    <w:rsid w:val="00E42FA9"/>
    <w:rsid w:val="00E670A1"/>
    <w:rsid w:val="00E833C1"/>
    <w:rsid w:val="00E83B57"/>
    <w:rsid w:val="00E97DA9"/>
    <w:rsid w:val="00EC2582"/>
    <w:rsid w:val="00EE0DB7"/>
    <w:rsid w:val="00EE28E0"/>
    <w:rsid w:val="00F27F1A"/>
    <w:rsid w:val="00F549B5"/>
    <w:rsid w:val="00F6346E"/>
    <w:rsid w:val="00F92748"/>
    <w:rsid w:val="00FB67E0"/>
    <w:rsid w:val="00FE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4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D45FA"/>
    <w:pPr>
      <w:autoSpaceDE w:val="0"/>
      <w:autoSpaceDN w:val="0"/>
      <w:adjustRightInd w:val="0"/>
      <w:spacing w:line="240" w:lineRule="auto"/>
      <w:jc w:val="left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nithan.in.th/wp-content/uploads/2011/11/imgsize-12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nithan.in.th/%e0%b8%aa%e0%b8%b8%e0%b8%99%e0%b8%b1%e0%b8%82%e0%b8%88%e0%b8%b4%e0%b9%89%e0%b8%87%e0%b8%88%e0%b8%ad%e0%b8%81%e0%b8%81%e0%b8%b1%e0%b8%9a%e0%b8%ab%e0%b8%a1%e0%b8%b5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FDEE-AE19-42CD-AAB9-9C746EF1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KKD Windows Se7en V1</cp:lastModifiedBy>
  <cp:revision>33</cp:revision>
  <dcterms:created xsi:type="dcterms:W3CDTF">2015-04-08T02:20:00Z</dcterms:created>
  <dcterms:modified xsi:type="dcterms:W3CDTF">2015-04-24T15:59:00Z</dcterms:modified>
</cp:coreProperties>
</file>